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B3" w:rsidRDefault="003B7319" w:rsidP="00651CB3">
      <w:pPr>
        <w:tabs>
          <w:tab w:val="right" w:pos="10490"/>
        </w:tabs>
        <w:jc w:val="right"/>
        <w:rPr>
          <w:rFonts w:ascii="Arial" w:hAnsi="Arial"/>
          <w:sz w:val="10"/>
        </w:rPr>
      </w:pPr>
      <w:bookmarkStart w:id="0" w:name="_GoBack"/>
      <w:bookmarkEnd w:id="0"/>
      <w:r>
        <w:rPr>
          <w:rFonts w:ascii="Arial" w:hAnsi="Arial"/>
          <w:sz w:val="10"/>
        </w:rPr>
        <w:t xml:space="preserve">Vordruckmuster DW </w:t>
      </w:r>
      <w:r w:rsidR="00651CB3">
        <w:rPr>
          <w:rFonts w:ascii="Arial" w:hAnsi="Arial"/>
          <w:sz w:val="10"/>
        </w:rPr>
        <w:t>Nr. 12</w:t>
      </w:r>
    </w:p>
    <w:p w:rsidR="005E41F9" w:rsidRDefault="00F839BC" w:rsidP="00651CB3">
      <w:pPr>
        <w:tabs>
          <w:tab w:val="right" w:pos="10490"/>
        </w:tabs>
        <w:spacing w:after="40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>(zu §§ 60, 25 KWO)</w:t>
      </w:r>
    </w:p>
    <w:p w:rsidR="00F839BC" w:rsidRDefault="00C85F55" w:rsidP="00651CB3">
      <w:pPr>
        <w:tabs>
          <w:tab w:val="right" w:pos="10490"/>
        </w:tabs>
        <w:spacing w:after="40"/>
        <w:jc w:val="right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Stand: </w:t>
      </w:r>
      <w:r w:rsidR="00FA2D1C">
        <w:rPr>
          <w:rFonts w:ascii="Arial" w:hAnsi="Arial"/>
          <w:sz w:val="10"/>
          <w:szCs w:val="10"/>
        </w:rPr>
        <w:t>1. September</w:t>
      </w:r>
      <w:r w:rsidR="004C6E3D">
        <w:rPr>
          <w:rFonts w:ascii="Arial" w:hAnsi="Arial"/>
          <w:sz w:val="10"/>
        </w:rPr>
        <w:t xml:space="preserve"> 20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284"/>
        <w:gridCol w:w="283"/>
        <w:gridCol w:w="709"/>
        <w:gridCol w:w="142"/>
        <w:gridCol w:w="850"/>
        <w:gridCol w:w="1560"/>
        <w:gridCol w:w="1559"/>
        <w:gridCol w:w="425"/>
        <w:gridCol w:w="425"/>
        <w:gridCol w:w="709"/>
        <w:gridCol w:w="139"/>
        <w:gridCol w:w="2905"/>
      </w:tblGrid>
      <w:tr w:rsidR="00F839BC" w:rsidTr="00651CB3">
        <w:trPr>
          <w:trHeight w:val="1134"/>
        </w:trPr>
        <w:tc>
          <w:tcPr>
            <w:tcW w:w="2905" w:type="dxa"/>
            <w:gridSpan w:val="7"/>
          </w:tcPr>
          <w:p w:rsidR="00F839BC" w:rsidRDefault="00F839BC">
            <w:pPr>
              <w:rPr>
                <w:rFonts w:ascii="Arial" w:hAnsi="Arial"/>
                <w:sz w:val="12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6"/>
              </w:rPr>
            </w:pPr>
          </w:p>
        </w:tc>
        <w:tc>
          <w:tcPr>
            <w:tcW w:w="4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651CB3" w:rsidP="00651CB3">
            <w:pPr>
              <w:spacing w:before="2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Ort und Datum</w:t>
            </w:r>
          </w:p>
        </w:tc>
      </w:tr>
      <w:tr w:rsidR="00F839BC" w:rsidTr="004C27F0">
        <w:trPr>
          <w:trHeight w:val="567"/>
        </w:trPr>
        <w:tc>
          <w:tcPr>
            <w:tcW w:w="10627" w:type="dxa"/>
            <w:gridSpan w:val="14"/>
            <w:vAlign w:val="center"/>
          </w:tcPr>
          <w:p w:rsidR="00F839BC" w:rsidRPr="004C27F0" w:rsidRDefault="004C27F0" w:rsidP="004C27F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iederschrift</w:t>
            </w:r>
          </w:p>
        </w:tc>
      </w:tr>
      <w:tr w:rsidR="004C27F0" w:rsidTr="005D014B">
        <w:trPr>
          <w:trHeight w:val="567"/>
        </w:trPr>
        <w:tc>
          <w:tcPr>
            <w:tcW w:w="4465" w:type="dxa"/>
            <w:gridSpan w:val="8"/>
            <w:tcBorders>
              <w:right w:val="single" w:sz="4" w:space="0" w:color="auto"/>
            </w:tcBorders>
            <w:vAlign w:val="center"/>
          </w:tcPr>
          <w:p w:rsidR="004C27F0" w:rsidRPr="004C27F0" w:rsidRDefault="004C27F0" w:rsidP="004C27F0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4C27F0">
              <w:rPr>
                <w:rFonts w:ascii="Arial" w:hAnsi="Arial"/>
                <w:b/>
                <w:sz w:val="24"/>
                <w:szCs w:val="24"/>
              </w:rPr>
              <w:t xml:space="preserve">über die Sitzung des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Pr="005D014B" w:rsidRDefault="005D014B" w:rsidP="005D014B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Gemeinde/Stadt/Kreis</w:t>
            </w:r>
          </w:p>
        </w:tc>
        <w:tc>
          <w:tcPr>
            <w:tcW w:w="4178" w:type="dxa"/>
            <w:gridSpan w:val="4"/>
            <w:tcBorders>
              <w:left w:val="single" w:sz="4" w:space="0" w:color="auto"/>
            </w:tcBorders>
            <w:vAlign w:val="center"/>
          </w:tcPr>
          <w:p w:rsidR="004C27F0" w:rsidRPr="004C27F0" w:rsidRDefault="004C27F0" w:rsidP="004C27F0">
            <w:pPr>
              <w:rPr>
                <w:rFonts w:ascii="Arial" w:hAnsi="Arial"/>
                <w:b/>
                <w:sz w:val="24"/>
                <w:szCs w:val="24"/>
              </w:rPr>
            </w:pPr>
            <w:r w:rsidRPr="004C27F0">
              <w:rPr>
                <w:rFonts w:ascii="Arial" w:hAnsi="Arial"/>
                <w:b/>
                <w:sz w:val="24"/>
                <w:szCs w:val="24"/>
              </w:rPr>
              <w:t>-Wahlausschusses</w:t>
            </w:r>
          </w:p>
        </w:tc>
      </w:tr>
      <w:tr w:rsidR="00651CB3" w:rsidTr="004C27F0">
        <w:trPr>
          <w:trHeight w:val="340"/>
        </w:trPr>
        <w:tc>
          <w:tcPr>
            <w:tcW w:w="10627" w:type="dxa"/>
            <w:gridSpan w:val="14"/>
            <w:vAlign w:val="center"/>
          </w:tcPr>
          <w:p w:rsidR="00651CB3" w:rsidRPr="004C27F0" w:rsidRDefault="004C27F0" w:rsidP="004C27F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C27F0">
              <w:rPr>
                <w:rFonts w:ascii="Arial" w:hAnsi="Arial"/>
                <w:b/>
                <w:sz w:val="24"/>
                <w:szCs w:val="24"/>
              </w:rPr>
              <w:t xml:space="preserve">zur </w:t>
            </w:r>
            <w:r>
              <w:rPr>
                <w:rFonts w:ascii="Arial" w:hAnsi="Arial"/>
                <w:b/>
                <w:sz w:val="24"/>
                <w:szCs w:val="24"/>
              </w:rPr>
              <w:t>Entscheidung über die</w:t>
            </w:r>
            <w:r w:rsidRPr="004C27F0">
              <w:rPr>
                <w:rFonts w:ascii="Arial" w:hAnsi="Arial"/>
                <w:b/>
                <w:sz w:val="24"/>
                <w:szCs w:val="24"/>
              </w:rPr>
              <w:t xml:space="preserve"> Zulassung der eingereichten Wahlvorschläge</w:t>
            </w:r>
          </w:p>
        </w:tc>
      </w:tr>
      <w:tr w:rsidR="00F839BC">
        <w:tc>
          <w:tcPr>
            <w:tcW w:w="10627" w:type="dxa"/>
            <w:gridSpan w:val="14"/>
          </w:tcPr>
          <w:p w:rsidR="00F839BC" w:rsidRDefault="00F839BC">
            <w:pPr>
              <w:rPr>
                <w:rFonts w:ascii="Arial" w:hAnsi="Arial"/>
                <w:sz w:val="16"/>
              </w:rPr>
            </w:pPr>
          </w:p>
        </w:tc>
      </w:tr>
      <w:tr w:rsidR="00F839BC" w:rsidTr="00916B8E">
        <w:trPr>
          <w:trHeight w:val="283"/>
        </w:trPr>
        <w:tc>
          <w:tcPr>
            <w:tcW w:w="637" w:type="dxa"/>
            <w:gridSpan w:val="2"/>
            <w:vAlign w:val="center"/>
          </w:tcPr>
          <w:p w:rsidR="00F839BC" w:rsidRPr="0098334C" w:rsidRDefault="00F839BC" w:rsidP="00916B8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8334C"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9990" w:type="dxa"/>
            <w:gridSpan w:val="12"/>
            <w:vAlign w:val="center"/>
          </w:tcPr>
          <w:p w:rsidR="00F839BC" w:rsidRDefault="00F839BC" w:rsidP="00916B8E">
            <w:pPr>
              <w:rPr>
                <w:rFonts w:ascii="Arial" w:hAnsi="Arial"/>
                <w:sz w:val="14"/>
              </w:rPr>
            </w:pPr>
            <w:r w:rsidRPr="0098334C">
              <w:rPr>
                <w:rFonts w:ascii="Arial" w:hAnsi="Arial"/>
                <w:sz w:val="16"/>
                <w:szCs w:val="16"/>
              </w:rPr>
              <w:t xml:space="preserve">Zur Prüfung der eingereichten Wahlvorschläge </w:t>
            </w:r>
            <w:r w:rsidR="0098334C" w:rsidRPr="0098334C">
              <w:rPr>
                <w:rFonts w:ascii="Arial" w:hAnsi="Arial"/>
                <w:sz w:val="16"/>
                <w:szCs w:val="16"/>
              </w:rPr>
              <w:t>für die</w:t>
            </w:r>
            <w:r w:rsidR="0098334C">
              <w:rPr>
                <w:rFonts w:ascii="Arial" w:hAnsi="Arial"/>
                <w:sz w:val="14"/>
              </w:rPr>
              <w:t xml:space="preserve"> </w:t>
            </w:r>
          </w:p>
        </w:tc>
      </w:tr>
      <w:tr w:rsidR="0098334C" w:rsidTr="0098334C">
        <w:trPr>
          <w:trHeight w:val="283"/>
        </w:trPr>
        <w:tc>
          <w:tcPr>
            <w:tcW w:w="637" w:type="dxa"/>
            <w:gridSpan w:val="2"/>
            <w:tcBorders>
              <w:right w:val="single" w:sz="4" w:space="0" w:color="auto"/>
            </w:tcBorders>
          </w:tcPr>
          <w:p w:rsidR="0098334C" w:rsidRDefault="0098334C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06" w:type="dxa"/>
            <w:gridSpan w:val="11"/>
            <w:tcBorders>
              <w:left w:val="single" w:sz="4" w:space="0" w:color="auto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Ober-Bürgermeisterin oder des Ober-Bürgermeisters</w:t>
            </w:r>
          </w:p>
        </w:tc>
      </w:tr>
      <w:tr w:rsidR="0098334C" w:rsidRPr="0098334C" w:rsidTr="0098334C">
        <w:trPr>
          <w:trHeight w:val="57"/>
        </w:trPr>
        <w:tc>
          <w:tcPr>
            <w:tcW w:w="637" w:type="dxa"/>
            <w:gridSpan w:val="2"/>
          </w:tcPr>
          <w:p w:rsidR="0098334C" w:rsidRPr="0098334C" w:rsidRDefault="0098334C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06" w:type="dxa"/>
            <w:gridSpan w:val="11"/>
            <w:tcBorders>
              <w:left w:val="nil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98334C" w:rsidTr="0098334C">
        <w:trPr>
          <w:trHeight w:val="283"/>
        </w:trPr>
        <w:tc>
          <w:tcPr>
            <w:tcW w:w="637" w:type="dxa"/>
            <w:gridSpan w:val="2"/>
            <w:tcBorders>
              <w:right w:val="single" w:sz="4" w:space="0" w:color="auto"/>
            </w:tcBorders>
          </w:tcPr>
          <w:p w:rsidR="0098334C" w:rsidRDefault="0098334C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06" w:type="dxa"/>
            <w:gridSpan w:val="11"/>
            <w:tcBorders>
              <w:left w:val="single" w:sz="4" w:space="0" w:color="auto"/>
            </w:tcBorders>
            <w:vAlign w:val="center"/>
          </w:tcPr>
          <w:p w:rsidR="0098334C" w:rsidRDefault="0098334C" w:rsidP="009833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Landrätin oder des Landrats</w:t>
            </w:r>
          </w:p>
        </w:tc>
      </w:tr>
      <w:tr w:rsidR="0098334C" w:rsidTr="0098334C">
        <w:trPr>
          <w:trHeight w:val="57"/>
        </w:trPr>
        <w:tc>
          <w:tcPr>
            <w:tcW w:w="637" w:type="dxa"/>
            <w:gridSpan w:val="2"/>
          </w:tcPr>
          <w:p w:rsidR="0098334C" w:rsidRPr="0098334C" w:rsidRDefault="0098334C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9990" w:type="dxa"/>
            <w:gridSpan w:val="12"/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98334C" w:rsidTr="0098334C">
        <w:trPr>
          <w:trHeight w:val="567"/>
        </w:trPr>
        <w:tc>
          <w:tcPr>
            <w:tcW w:w="637" w:type="dxa"/>
            <w:gridSpan w:val="2"/>
          </w:tcPr>
          <w:p w:rsidR="0098334C" w:rsidRDefault="0098334C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98334C" w:rsidRPr="0098334C" w:rsidRDefault="0098334C" w:rsidP="0098334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der/dem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C" w:rsidRPr="0098334C" w:rsidRDefault="0098334C" w:rsidP="0098334C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Gemeinde/Stadt/Landkreis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34C" w:rsidRDefault="0098334C" w:rsidP="0098334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C" w:rsidRDefault="0098334C" w:rsidP="0098334C">
            <w:pPr>
              <w:rPr>
                <w:rFonts w:ascii="Arial" w:hAnsi="Arial"/>
                <w:b/>
              </w:rPr>
            </w:pPr>
          </w:p>
        </w:tc>
      </w:tr>
      <w:tr w:rsidR="0098334C" w:rsidRPr="0098334C" w:rsidTr="0098334C">
        <w:trPr>
          <w:trHeight w:val="57"/>
        </w:trPr>
        <w:tc>
          <w:tcPr>
            <w:tcW w:w="637" w:type="dxa"/>
            <w:gridSpan w:val="2"/>
          </w:tcPr>
          <w:p w:rsidR="0098334C" w:rsidRPr="0098334C" w:rsidRDefault="0098334C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9990" w:type="dxa"/>
            <w:gridSpan w:val="12"/>
          </w:tcPr>
          <w:p w:rsidR="0098334C" w:rsidRPr="0098334C" w:rsidRDefault="0098334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98334C" w:rsidTr="00212842">
        <w:trPr>
          <w:trHeight w:val="283"/>
        </w:trPr>
        <w:tc>
          <w:tcPr>
            <w:tcW w:w="637" w:type="dxa"/>
            <w:gridSpan w:val="2"/>
          </w:tcPr>
          <w:p w:rsidR="0098334C" w:rsidRDefault="0098334C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9990" w:type="dxa"/>
            <w:gridSpan w:val="12"/>
            <w:vAlign w:val="center"/>
          </w:tcPr>
          <w:p w:rsidR="0098334C" w:rsidRPr="0098334C" w:rsidRDefault="0098334C" w:rsidP="00212842">
            <w:pPr>
              <w:rPr>
                <w:rFonts w:ascii="Arial" w:hAnsi="Arial"/>
                <w:sz w:val="16"/>
                <w:szCs w:val="16"/>
              </w:rPr>
            </w:pPr>
            <w:r w:rsidRPr="0098334C">
              <w:rPr>
                <w:rFonts w:ascii="Arial" w:hAnsi="Arial"/>
                <w:sz w:val="16"/>
                <w:szCs w:val="16"/>
              </w:rPr>
              <w:t>und zur Entscheidung über ihre Zulassung trat heute nach ordnungsgemäßer Ladung der Wahlausschuss zusammen.</w:t>
            </w:r>
          </w:p>
        </w:tc>
      </w:tr>
      <w:tr w:rsidR="00F839BC" w:rsidRPr="00212842" w:rsidTr="00212842">
        <w:trPr>
          <w:trHeight w:val="113"/>
        </w:trPr>
        <w:tc>
          <w:tcPr>
            <w:tcW w:w="10627" w:type="dxa"/>
            <w:gridSpan w:val="14"/>
          </w:tcPr>
          <w:p w:rsidR="00F839BC" w:rsidRPr="00212842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8A701B">
        <w:trPr>
          <w:trHeight w:val="283"/>
        </w:trPr>
        <w:tc>
          <w:tcPr>
            <w:tcW w:w="496" w:type="dxa"/>
            <w:vAlign w:val="center"/>
          </w:tcPr>
          <w:p w:rsidR="00F839BC" w:rsidRPr="0098334C" w:rsidRDefault="00F839BC" w:rsidP="00916B8E">
            <w:pPr>
              <w:ind w:left="214" w:hanging="21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98334C">
              <w:rPr>
                <w:rFonts w:ascii="Arial" w:hAnsi="Arial"/>
                <w:b/>
                <w:sz w:val="16"/>
                <w:szCs w:val="16"/>
              </w:rPr>
              <w:t>1.1</w:t>
            </w:r>
          </w:p>
        </w:tc>
        <w:tc>
          <w:tcPr>
            <w:tcW w:w="7087" w:type="dxa"/>
            <w:gridSpan w:val="11"/>
            <w:vAlign w:val="center"/>
          </w:tcPr>
          <w:p w:rsidR="00F839BC" w:rsidRPr="0098334C" w:rsidRDefault="00F839BC" w:rsidP="0098334C">
            <w:pPr>
              <w:ind w:left="425" w:hanging="425"/>
              <w:rPr>
                <w:rFonts w:ascii="Arial" w:hAnsi="Arial"/>
                <w:b/>
                <w:sz w:val="16"/>
                <w:szCs w:val="16"/>
              </w:rPr>
            </w:pPr>
            <w:r w:rsidRPr="0098334C">
              <w:rPr>
                <w:rFonts w:ascii="Arial" w:hAnsi="Arial"/>
                <w:b/>
                <w:sz w:val="16"/>
                <w:szCs w:val="16"/>
              </w:rPr>
              <w:t>Es waren als Mitglieder erschienen:</w:t>
            </w:r>
          </w:p>
        </w:tc>
        <w:tc>
          <w:tcPr>
            <w:tcW w:w="3044" w:type="dxa"/>
            <w:gridSpan w:val="2"/>
            <w:vAlign w:val="center"/>
          </w:tcPr>
          <w:p w:rsidR="00F839BC" w:rsidRDefault="00F839BC" w:rsidP="0098334C">
            <w:pPr>
              <w:rPr>
                <w:rFonts w:ascii="Arial" w:hAnsi="Arial"/>
                <w:sz w:val="16"/>
              </w:rPr>
            </w:pP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11627C" w:rsidRDefault="0011627C" w:rsidP="0011627C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 xml:space="preserve">,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Pr="0011627C">
              <w:rPr>
                <w:rFonts w:ascii="Arial" w:hAnsi="Arial"/>
                <w:sz w:val="16"/>
                <w:szCs w:val="16"/>
              </w:rPr>
              <w:t>Vorsitzende oder Vorsitzender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 w:rsidP="0011627C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 w:rsidP="0011627C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11627C" w:rsidRDefault="00F839BC" w:rsidP="0011627C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 w:rsidP="0011627C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11627C" w:rsidRDefault="0011627C" w:rsidP="0011627C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11627C" w:rsidRDefault="00F839BC" w:rsidP="0011627C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11627C" w:rsidRDefault="00F839BC" w:rsidP="0011627C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11627C">
              <w:rPr>
                <w:rFonts w:ascii="Arial" w:hAnsi="Arial"/>
                <w:sz w:val="12"/>
                <w:szCs w:val="12"/>
              </w:rPr>
              <w:t>Familienname, Vorname</w:t>
            </w:r>
            <w:r w:rsidR="008A701B"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11627C" w:rsidRDefault="0011627C" w:rsidP="0011627C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,</w:t>
            </w:r>
            <w:r w:rsidR="00F839BC" w:rsidRPr="0011627C">
              <w:rPr>
                <w:rFonts w:ascii="Arial" w:hAnsi="Arial"/>
                <w:sz w:val="16"/>
                <w:szCs w:val="16"/>
              </w:rPr>
              <w:t xml:space="preserve">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11627C">
              <w:rPr>
                <w:rFonts w:ascii="Arial" w:hAnsi="Arial"/>
                <w:sz w:val="16"/>
                <w:szCs w:val="16"/>
              </w:rPr>
              <w:t>beisitzendes Mitglied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RPr="0011627C" w:rsidTr="008A701B">
        <w:trPr>
          <w:trHeight w:val="57"/>
        </w:trPr>
        <w:tc>
          <w:tcPr>
            <w:tcW w:w="496" w:type="dxa"/>
          </w:tcPr>
          <w:p w:rsidR="00F839BC" w:rsidRPr="0011627C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087" w:type="dxa"/>
            <w:gridSpan w:val="11"/>
          </w:tcPr>
          <w:p w:rsidR="00F839BC" w:rsidRPr="0011627C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44" w:type="dxa"/>
            <w:gridSpan w:val="2"/>
          </w:tcPr>
          <w:p w:rsidR="00F839BC" w:rsidRPr="0011627C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RPr="0011627C" w:rsidTr="002549A9">
        <w:trPr>
          <w:trHeight w:val="283"/>
        </w:trPr>
        <w:tc>
          <w:tcPr>
            <w:tcW w:w="496" w:type="dxa"/>
            <w:vAlign w:val="center"/>
          </w:tcPr>
          <w:p w:rsidR="00F839BC" w:rsidRPr="0011627C" w:rsidRDefault="00F839BC" w:rsidP="0011627C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1" w:type="dxa"/>
            <w:gridSpan w:val="13"/>
            <w:vAlign w:val="center"/>
          </w:tcPr>
          <w:p w:rsidR="00F839BC" w:rsidRPr="0011627C" w:rsidRDefault="00F839BC" w:rsidP="0011627C">
            <w:pPr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Ferner waren zugezogen: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4F1521" w:rsidP="004F1521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2D1FB7">
              <w:rPr>
                <w:rFonts w:ascii="Arial" w:hAnsi="Arial"/>
                <w:sz w:val="12"/>
                <w:szCs w:val="12"/>
              </w:rPr>
              <w:t>Familienname, Vorname</w:t>
            </w:r>
            <w:r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B7589D" w:rsidRDefault="00B7589D" w:rsidP="00B7589D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="008A701B">
              <w:rPr>
                <w:rFonts w:ascii="Arial" w:hAnsi="Arial"/>
                <w:sz w:val="16"/>
                <w:szCs w:val="16"/>
              </w:rPr>
              <w:t xml:space="preserve">als </w:t>
            </w:r>
            <w:r w:rsidR="00F839BC" w:rsidRPr="00B7589D">
              <w:rPr>
                <w:rFonts w:ascii="Arial" w:hAnsi="Arial"/>
                <w:sz w:val="16"/>
                <w:szCs w:val="16"/>
              </w:rPr>
              <w:t>Schriftführerin oder Schriftführer</w:t>
            </w:r>
            <w:r w:rsidR="008A701B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F839BC" w:rsidRPr="0011627C" w:rsidRDefault="00F839BC" w:rsidP="0011627C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11627C">
              <w:rPr>
                <w:rFonts w:ascii="Arial" w:hAnsi="Arial"/>
                <w:sz w:val="16"/>
                <w:szCs w:val="16"/>
              </w:rPr>
              <w:t>und</w:t>
            </w: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4F1521" w:rsidP="004F1521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2D1FB7">
              <w:rPr>
                <w:rFonts w:ascii="Arial" w:hAnsi="Arial"/>
                <w:sz w:val="12"/>
                <w:szCs w:val="12"/>
              </w:rPr>
              <w:t>Familienname, Vorname</w:t>
            </w:r>
            <w:r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</w:tcPr>
          <w:p w:rsidR="00F839BC" w:rsidRDefault="00F839BC" w:rsidP="00B7589D">
            <w:pPr>
              <w:ind w:left="284" w:hanging="284"/>
              <w:rPr>
                <w:rFonts w:ascii="Arial" w:hAnsi="Arial"/>
                <w:sz w:val="12"/>
              </w:rPr>
            </w:pPr>
          </w:p>
        </w:tc>
      </w:tr>
      <w:tr w:rsidR="00F839BC" w:rsidTr="008A701B">
        <w:trPr>
          <w:trHeight w:val="567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6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4F1521" w:rsidP="004F1521">
            <w:pPr>
              <w:spacing w:before="20"/>
              <w:ind w:left="284" w:hanging="284"/>
              <w:rPr>
                <w:rFonts w:ascii="Arial" w:hAnsi="Arial"/>
                <w:sz w:val="10"/>
              </w:rPr>
            </w:pPr>
            <w:r w:rsidRPr="002D1FB7">
              <w:rPr>
                <w:rFonts w:ascii="Arial" w:hAnsi="Arial"/>
                <w:sz w:val="12"/>
                <w:szCs w:val="12"/>
              </w:rPr>
              <w:t>Familienname, Vorname</w:t>
            </w:r>
            <w:r>
              <w:rPr>
                <w:rFonts w:ascii="Arial" w:hAnsi="Arial"/>
                <w:sz w:val="12"/>
                <w:szCs w:val="12"/>
              </w:rPr>
              <w:t>, Wohnort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bottom"/>
          </w:tcPr>
          <w:p w:rsidR="00F839BC" w:rsidRPr="00B7589D" w:rsidRDefault="008A701B" w:rsidP="00E74DCA">
            <w:pPr>
              <w:spacing w:after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s</w:t>
            </w:r>
            <w:r w:rsidR="00B7589D" w:rsidRPr="00B7589D">
              <w:rPr>
                <w:rFonts w:ascii="Arial" w:hAnsi="Arial"/>
                <w:sz w:val="16"/>
                <w:szCs w:val="16"/>
              </w:rPr>
              <w:t xml:space="preserve"> </w:t>
            </w:r>
            <w:r w:rsidR="00F839BC" w:rsidRPr="00B7589D">
              <w:rPr>
                <w:rFonts w:ascii="Arial" w:hAnsi="Arial"/>
                <w:sz w:val="16"/>
                <w:szCs w:val="16"/>
              </w:rPr>
              <w:t>Hilfskräfte.</w:t>
            </w:r>
          </w:p>
        </w:tc>
      </w:tr>
      <w:tr w:rsidR="00F839BC" w:rsidTr="002549A9"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8572" w:type="dxa"/>
            <w:gridSpan w:val="8"/>
          </w:tcPr>
          <w:p w:rsidR="00F839BC" w:rsidRDefault="00F839BC">
            <w:pPr>
              <w:rPr>
                <w:rFonts w:ascii="Arial" w:hAnsi="Arial"/>
                <w:sz w:val="16"/>
              </w:rPr>
            </w:pPr>
          </w:p>
        </w:tc>
      </w:tr>
      <w:tr w:rsidR="00F839BC" w:rsidTr="00916B8E">
        <w:trPr>
          <w:trHeight w:val="283"/>
        </w:trPr>
        <w:tc>
          <w:tcPr>
            <w:tcW w:w="496" w:type="dxa"/>
            <w:vAlign w:val="center"/>
          </w:tcPr>
          <w:p w:rsidR="00F839BC" w:rsidRPr="00B7589D" w:rsidRDefault="00F839BC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7589D">
              <w:rPr>
                <w:rFonts w:ascii="Arial" w:hAnsi="Arial"/>
                <w:b/>
                <w:sz w:val="16"/>
                <w:szCs w:val="16"/>
              </w:rPr>
              <w:t>1.2</w:t>
            </w:r>
          </w:p>
        </w:tc>
        <w:tc>
          <w:tcPr>
            <w:tcW w:w="10131" w:type="dxa"/>
            <w:gridSpan w:val="13"/>
            <w:vAlign w:val="center"/>
          </w:tcPr>
          <w:p w:rsidR="00F839BC" w:rsidRPr="00B7589D" w:rsidRDefault="00F839BC" w:rsidP="00B7589D">
            <w:pPr>
              <w:rPr>
                <w:rFonts w:ascii="Arial" w:hAnsi="Arial"/>
                <w:sz w:val="16"/>
                <w:szCs w:val="16"/>
              </w:rPr>
            </w:pPr>
            <w:r w:rsidRPr="00B7589D">
              <w:rPr>
                <w:rFonts w:ascii="Arial" w:hAnsi="Arial"/>
                <w:sz w:val="16"/>
                <w:szCs w:val="16"/>
              </w:rPr>
              <w:t>Als Vertrauenspersonen für die Wahlvorschläge waren erschienen: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B7589D" w:rsidRDefault="00B7589D" w:rsidP="00B7589D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 Für</w:t>
            </w: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B7589D" w:rsidP="00B7589D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B7589D"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F839BC" w:rsidP="008A701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B7589D">
              <w:rPr>
                <w:rFonts w:ascii="Arial" w:hAnsi="Arial"/>
                <w:sz w:val="12"/>
                <w:szCs w:val="12"/>
              </w:rPr>
              <w:t>Familie</w:t>
            </w:r>
            <w:r w:rsidR="00B7589D" w:rsidRPr="00B7589D">
              <w:rPr>
                <w:rFonts w:ascii="Arial" w:hAnsi="Arial"/>
                <w:sz w:val="12"/>
                <w:szCs w:val="12"/>
              </w:rPr>
              <w:t>nname, Vorname</w:t>
            </w:r>
            <w:r w:rsidR="008A701B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B7589D" w:rsidRDefault="00B7589D" w:rsidP="00B7589D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Für</w:t>
            </w: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B7589D" w:rsidP="00B7589D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F839BC" w:rsidP="00B7589D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B7589D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839BC" w:rsidRPr="00B7589D" w:rsidRDefault="00B7589D" w:rsidP="00B7589D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 Für</w:t>
            </w: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B7589D" w:rsidP="00B7589D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2549A9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3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B7589D" w:rsidRDefault="00B7589D" w:rsidP="00B7589D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B7589D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</w:tbl>
    <w:p w:rsidR="00B7589D" w:rsidRDefault="00B7589D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425"/>
        <w:gridCol w:w="2268"/>
        <w:gridCol w:w="851"/>
        <w:gridCol w:w="2268"/>
        <w:gridCol w:w="1417"/>
        <w:gridCol w:w="1134"/>
        <w:gridCol w:w="160"/>
        <w:gridCol w:w="833"/>
        <w:gridCol w:w="425"/>
      </w:tblGrid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  <w:r>
              <w:lastRenderedPageBreak/>
              <w:br w:type="page"/>
            </w:r>
          </w:p>
        </w:tc>
        <w:tc>
          <w:tcPr>
            <w:tcW w:w="708" w:type="dxa"/>
            <w:gridSpan w:val="2"/>
            <w:vAlign w:val="bottom"/>
          </w:tcPr>
          <w:p w:rsidR="00F839BC" w:rsidRPr="00B7589D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DF61AB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DF61AB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  <w:r>
              <w:br w:type="page"/>
            </w: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DF61AB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DF61AB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DF61AB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DF61AB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F839BC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DF61AB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DF61AB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F839BC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DF61AB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DF61AB" w:rsidRDefault="00DF61AB" w:rsidP="00DF61AB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DF61AB" w:rsidRDefault="00DF61AB" w:rsidP="00DF61AB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549A9" w:rsidRDefault="00F839BC" w:rsidP="002549A9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2549A9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 xml:space="preserve"> Straße, Hausnummer, PLZ, Wohnort, 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2549A9" w:rsidRDefault="002549A9" w:rsidP="002549A9">
            <w:pPr>
              <w:spacing w:after="40"/>
              <w:ind w:left="284" w:hanging="284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 Für</w:t>
            </w: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549A9" w:rsidRDefault="002549A9" w:rsidP="002549A9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zeichnung des Wahlvorschlags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</w:tcPr>
          <w:p w:rsidR="00F839BC" w:rsidRDefault="00F839BC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549A9" w:rsidRDefault="00F839BC" w:rsidP="002549A9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2549A9">
              <w:rPr>
                <w:rFonts w:ascii="Arial" w:hAnsi="Arial"/>
                <w:sz w:val="12"/>
                <w:szCs w:val="12"/>
              </w:rPr>
              <w:t>Familienname, Vorname</w:t>
            </w:r>
            <w:r w:rsidR="0004545F">
              <w:rPr>
                <w:rFonts w:ascii="Arial" w:hAnsi="Arial"/>
                <w:sz w:val="12"/>
                <w:szCs w:val="12"/>
              </w:rPr>
              <w:t>, Straße, Hausnummer, PLZ, Wohnort</w:t>
            </w:r>
          </w:p>
        </w:tc>
      </w:tr>
      <w:tr w:rsidR="00F839BC" w:rsidRPr="002549A9" w:rsidTr="00CB70ED">
        <w:trPr>
          <w:trHeight w:val="113"/>
        </w:trPr>
        <w:tc>
          <w:tcPr>
            <w:tcW w:w="496" w:type="dxa"/>
          </w:tcPr>
          <w:p w:rsidR="00F839BC" w:rsidRPr="002549A9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10"/>
          </w:tcPr>
          <w:p w:rsidR="00F839BC" w:rsidRPr="002549A9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2549A9" w:rsidRPr="002549A9" w:rsidTr="00212842">
        <w:trPr>
          <w:trHeight w:val="454"/>
        </w:trPr>
        <w:tc>
          <w:tcPr>
            <w:tcW w:w="496" w:type="dxa"/>
            <w:vAlign w:val="bottom"/>
          </w:tcPr>
          <w:p w:rsidR="002549A9" w:rsidRPr="002549A9" w:rsidRDefault="002549A9" w:rsidP="00212842">
            <w:pPr>
              <w:ind w:left="284" w:hanging="284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bottom"/>
          </w:tcPr>
          <w:p w:rsidR="002549A9" w:rsidRPr="002549A9" w:rsidRDefault="002549A9" w:rsidP="002128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oder der Vorsitzende eröffnete 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9" w:rsidRPr="002549A9" w:rsidRDefault="002549A9" w:rsidP="002549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</w:tcBorders>
            <w:vAlign w:val="bottom"/>
          </w:tcPr>
          <w:p w:rsidR="002549A9" w:rsidRPr="002549A9" w:rsidRDefault="002549A9" w:rsidP="002128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hr die Sitzung damit, dass sie oder er die beisitzenden Mitglieder und die Schrift-</w:t>
            </w:r>
          </w:p>
        </w:tc>
      </w:tr>
      <w:tr w:rsidR="002549A9" w:rsidRPr="002549A9" w:rsidTr="00CB70ED">
        <w:trPr>
          <w:trHeight w:val="283"/>
        </w:trPr>
        <w:tc>
          <w:tcPr>
            <w:tcW w:w="496" w:type="dxa"/>
            <w:vAlign w:val="center"/>
          </w:tcPr>
          <w:p w:rsidR="002549A9" w:rsidRDefault="002549A9" w:rsidP="002549A9">
            <w:pPr>
              <w:ind w:left="284" w:hanging="284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0064" w:type="dxa"/>
            <w:gridSpan w:val="10"/>
            <w:vAlign w:val="center"/>
          </w:tcPr>
          <w:p w:rsidR="002549A9" w:rsidRDefault="002549A9" w:rsidP="00C16C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ühre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er den Schriftführer darauf hinwies, dass sie verpflichtet sind, ihr Amt unparteiisch wahrzunehmen und Verschwiegenheit über die ihnen bei ihrer amtlichen </w:t>
            </w:r>
            <w:r w:rsidR="00C16CC2">
              <w:rPr>
                <w:rFonts w:ascii="Arial" w:hAnsi="Arial" w:cs="Arial"/>
                <w:sz w:val="16"/>
                <w:szCs w:val="16"/>
              </w:rPr>
              <w:t>Tätigkeit bekannt gewordenen Tatsachen, insbesondere über alle dem Wahlgeheimnis unterliegenden Angelegenheiten, zu bewahren</w:t>
            </w:r>
            <w:r w:rsidR="00C16CC2" w:rsidRPr="00C16CC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16CC2" w:rsidRPr="00C16CC2">
              <w:rPr>
                <w:rFonts w:ascii="Arial" w:hAnsi="Arial"/>
                <w:sz w:val="16"/>
                <w:szCs w:val="16"/>
              </w:rPr>
              <w:t>Sie oder er stellte fest, dass Ort, Zeit</w:t>
            </w:r>
            <w:r w:rsidR="008872DC">
              <w:rPr>
                <w:rFonts w:ascii="Arial" w:hAnsi="Arial"/>
                <w:sz w:val="16"/>
                <w:szCs w:val="16"/>
              </w:rPr>
              <w:t xml:space="preserve"> und</w:t>
            </w:r>
            <w:r w:rsidR="00C16CC2" w:rsidRPr="00C16CC2">
              <w:rPr>
                <w:rFonts w:ascii="Arial" w:hAnsi="Arial"/>
                <w:sz w:val="16"/>
                <w:szCs w:val="16"/>
              </w:rPr>
              <w:t xml:space="preserve"> </w:t>
            </w:r>
            <w:r w:rsidR="00C16CC2">
              <w:rPr>
                <w:rFonts w:ascii="Arial" w:hAnsi="Arial"/>
                <w:sz w:val="16"/>
                <w:szCs w:val="16"/>
              </w:rPr>
              <w:t>Tagesordnung der Sitzung</w:t>
            </w:r>
            <w:r w:rsidR="00C16CC2" w:rsidRPr="00C16CC2">
              <w:rPr>
                <w:rFonts w:ascii="Arial" w:hAnsi="Arial"/>
                <w:sz w:val="16"/>
                <w:szCs w:val="16"/>
              </w:rPr>
              <w:t xml:space="preserve"> nach § 60 i.</w:t>
            </w:r>
            <w:r w:rsidR="00C16CC2">
              <w:rPr>
                <w:rFonts w:ascii="Arial" w:hAnsi="Arial"/>
                <w:sz w:val="16"/>
                <w:szCs w:val="16"/>
              </w:rPr>
              <w:t xml:space="preserve"> </w:t>
            </w:r>
            <w:r w:rsidR="00C16CC2" w:rsidRPr="00C16CC2">
              <w:rPr>
                <w:rFonts w:ascii="Arial" w:hAnsi="Arial"/>
                <w:sz w:val="16"/>
                <w:szCs w:val="16"/>
              </w:rPr>
              <w:t>V.</w:t>
            </w:r>
            <w:r w:rsidR="00C16CC2">
              <w:rPr>
                <w:rFonts w:ascii="Arial" w:hAnsi="Arial"/>
                <w:sz w:val="16"/>
                <w:szCs w:val="16"/>
              </w:rPr>
              <w:t xml:space="preserve"> </w:t>
            </w:r>
            <w:r w:rsidR="00C16CC2" w:rsidRPr="00C16CC2">
              <w:rPr>
                <w:rFonts w:ascii="Arial" w:hAnsi="Arial"/>
                <w:sz w:val="16"/>
                <w:szCs w:val="16"/>
              </w:rPr>
              <w:t>m. § 3 Abs. 3 der Kommunalwahlordnung öffentlich bekannt gemacht und die Vertrauenspersonen all</w:t>
            </w:r>
            <w:r w:rsidR="00C16CC2">
              <w:rPr>
                <w:rFonts w:ascii="Arial" w:hAnsi="Arial"/>
                <w:sz w:val="16"/>
                <w:szCs w:val="16"/>
              </w:rPr>
              <w:t>er eingereichten Wahlvorschläge</w:t>
            </w:r>
          </w:p>
        </w:tc>
      </w:tr>
      <w:tr w:rsidR="00C16CC2" w:rsidRPr="00C16CC2" w:rsidTr="00CB70ED">
        <w:trPr>
          <w:trHeight w:val="57"/>
        </w:trPr>
        <w:tc>
          <w:tcPr>
            <w:tcW w:w="496" w:type="dxa"/>
            <w:vAlign w:val="center"/>
          </w:tcPr>
          <w:p w:rsidR="00C16CC2" w:rsidRPr="00C16CC2" w:rsidRDefault="00C16CC2" w:rsidP="002549A9">
            <w:pPr>
              <w:ind w:left="284" w:hanging="284"/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0064" w:type="dxa"/>
            <w:gridSpan w:val="10"/>
            <w:vAlign w:val="center"/>
          </w:tcPr>
          <w:p w:rsidR="00C16CC2" w:rsidRPr="00C16CC2" w:rsidRDefault="00C16CC2" w:rsidP="00C16CC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25BB" w:rsidRPr="002549A9" w:rsidTr="00CB70ED">
        <w:trPr>
          <w:trHeight w:val="283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325BB" w:rsidRDefault="000325BB" w:rsidP="002549A9">
            <w:pPr>
              <w:ind w:left="284" w:hanging="284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B" w:rsidRDefault="000325BB" w:rsidP="00C16C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9"/>
            <w:tcBorders>
              <w:left w:val="single" w:sz="4" w:space="0" w:color="auto"/>
            </w:tcBorders>
            <w:vAlign w:val="center"/>
          </w:tcPr>
          <w:p w:rsidR="000325BB" w:rsidRDefault="000325BB" w:rsidP="00C16C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riftlich</w:t>
            </w:r>
          </w:p>
        </w:tc>
      </w:tr>
      <w:tr w:rsidR="000325BB" w:rsidRPr="000325BB" w:rsidTr="00CB70ED">
        <w:trPr>
          <w:trHeight w:val="57"/>
        </w:trPr>
        <w:tc>
          <w:tcPr>
            <w:tcW w:w="496" w:type="dxa"/>
            <w:vAlign w:val="center"/>
          </w:tcPr>
          <w:p w:rsidR="000325BB" w:rsidRPr="000325BB" w:rsidRDefault="000325BB" w:rsidP="002549A9">
            <w:pPr>
              <w:ind w:left="284" w:hanging="284"/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5BB" w:rsidRPr="000325BB" w:rsidRDefault="000325BB" w:rsidP="00C16CC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81" w:type="dxa"/>
            <w:gridSpan w:val="9"/>
            <w:vAlign w:val="center"/>
          </w:tcPr>
          <w:p w:rsidR="000325BB" w:rsidRPr="000325BB" w:rsidRDefault="000325BB" w:rsidP="00C16CC2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25BB" w:rsidRPr="002549A9" w:rsidTr="00CB70ED">
        <w:trPr>
          <w:trHeight w:val="283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325BB" w:rsidRDefault="000325BB" w:rsidP="002549A9">
            <w:pPr>
              <w:ind w:left="284" w:hanging="284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BB" w:rsidRDefault="000325BB" w:rsidP="00C16C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1" w:type="dxa"/>
            <w:gridSpan w:val="9"/>
            <w:tcBorders>
              <w:left w:val="single" w:sz="4" w:space="0" w:color="auto"/>
            </w:tcBorders>
            <w:vAlign w:val="center"/>
          </w:tcPr>
          <w:p w:rsidR="000325BB" w:rsidRDefault="000325BB" w:rsidP="00C16C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ndlich</w:t>
            </w:r>
          </w:p>
        </w:tc>
      </w:tr>
      <w:tr w:rsidR="00F839BC" w:rsidTr="00CB70ED">
        <w:trPr>
          <w:trHeight w:val="283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064" w:type="dxa"/>
            <w:gridSpan w:val="10"/>
            <w:vAlign w:val="center"/>
          </w:tcPr>
          <w:p w:rsidR="00F839BC" w:rsidRPr="000325BB" w:rsidRDefault="00F839BC" w:rsidP="000325BB">
            <w:pPr>
              <w:rPr>
                <w:rFonts w:ascii="Arial" w:hAnsi="Arial"/>
                <w:sz w:val="16"/>
                <w:szCs w:val="16"/>
              </w:rPr>
            </w:pPr>
            <w:r w:rsidRPr="000325BB">
              <w:rPr>
                <w:rFonts w:ascii="Arial" w:hAnsi="Arial"/>
                <w:sz w:val="16"/>
                <w:szCs w:val="16"/>
              </w:rPr>
              <w:t>geladen worden sind.</w:t>
            </w:r>
          </w:p>
        </w:tc>
      </w:tr>
      <w:tr w:rsidR="00F839BC" w:rsidRPr="000325BB" w:rsidTr="00CB70ED">
        <w:trPr>
          <w:trHeight w:val="113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10"/>
          </w:tcPr>
          <w:p w:rsidR="00F839BC" w:rsidRPr="000325BB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RPr="000325BB" w:rsidTr="00916B8E">
        <w:trPr>
          <w:trHeight w:val="283"/>
        </w:trPr>
        <w:tc>
          <w:tcPr>
            <w:tcW w:w="496" w:type="dxa"/>
            <w:vAlign w:val="center"/>
          </w:tcPr>
          <w:p w:rsidR="00F839BC" w:rsidRPr="000325BB" w:rsidRDefault="00F839BC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325BB">
              <w:rPr>
                <w:rFonts w:ascii="Arial" w:hAnsi="Arial"/>
                <w:b/>
                <w:sz w:val="16"/>
                <w:szCs w:val="16"/>
              </w:rPr>
              <w:t>3.</w:t>
            </w:r>
          </w:p>
        </w:tc>
        <w:tc>
          <w:tcPr>
            <w:tcW w:w="10064" w:type="dxa"/>
            <w:gridSpan w:val="10"/>
            <w:vAlign w:val="center"/>
          </w:tcPr>
          <w:p w:rsidR="00F839BC" w:rsidRPr="000325BB" w:rsidRDefault="00F839BC" w:rsidP="000325BB">
            <w:pPr>
              <w:rPr>
                <w:rFonts w:ascii="Arial" w:hAnsi="Arial"/>
                <w:sz w:val="16"/>
                <w:szCs w:val="16"/>
              </w:rPr>
            </w:pPr>
            <w:r w:rsidRPr="000325BB">
              <w:rPr>
                <w:rFonts w:ascii="Arial" w:hAnsi="Arial"/>
                <w:sz w:val="16"/>
                <w:szCs w:val="16"/>
              </w:rPr>
              <w:t>Die oder der Vorsitzende legte dem Wahlausschuss folgende Wahlvorschläge vor: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 w:rsidP="000325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0325BB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839BC" w:rsidRPr="000325BB">
              <w:rPr>
                <w:rFonts w:ascii="Arial" w:hAnsi="Arial" w:cs="Arial"/>
                <w:sz w:val="16"/>
                <w:szCs w:val="16"/>
              </w:rPr>
              <w:t>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0325BB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839BC" w:rsidRPr="000325B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0325BB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0325B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8455D0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Pr="000325BB" w:rsidRDefault="00F839BC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0325BB" w:rsidRDefault="00F839BC" w:rsidP="00CB70ED">
            <w:pPr>
              <w:spacing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0325BB" w:rsidRDefault="00F839BC" w:rsidP="00CB70E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0325BB" w:rsidRDefault="00F839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0325BB" w:rsidRDefault="00F839BC" w:rsidP="00CB70E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325BB">
              <w:rPr>
                <w:rFonts w:ascii="Arial" w:hAnsi="Arial" w:cs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CB70ED" w:rsidRDefault="00F839BC" w:rsidP="00CB70ED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8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Default="00F839BC" w:rsidP="00CB70ED">
            <w:pPr>
              <w:spacing w:after="40"/>
              <w:rPr>
                <w:rFonts w:ascii="Arial" w:hAnsi="Arial"/>
                <w:sz w:val="12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Default="00F839BC" w:rsidP="00CB70ED">
            <w:pPr>
              <w:spacing w:after="40"/>
              <w:rPr>
                <w:rFonts w:ascii="Arial" w:hAnsi="Arial"/>
                <w:sz w:val="12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CB70ED" w:rsidRDefault="00F839BC" w:rsidP="00CB70ED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9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CB70ED" w:rsidRDefault="00F839BC" w:rsidP="00CB70ED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CB70ED" w:rsidRDefault="00F839BC" w:rsidP="00CB70ED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Uhr</w:t>
            </w:r>
          </w:p>
        </w:tc>
      </w:tr>
      <w:tr w:rsidR="00F839BC" w:rsidTr="00CB70ED">
        <w:trPr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CB70ED" w:rsidRDefault="00F839BC" w:rsidP="00CB70ED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10.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242FEE" w:rsidRDefault="00242FEE" w:rsidP="00242FE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zeichnung des Wahlvorschlags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CB70ED" w:rsidRDefault="00F839BC" w:rsidP="009646DA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CB70ED" w:rsidRDefault="00F839BC" w:rsidP="00CB70ED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CB70ED">
              <w:rPr>
                <w:rFonts w:ascii="Arial" w:hAnsi="Arial"/>
                <w:sz w:val="16"/>
                <w:szCs w:val="16"/>
              </w:rPr>
              <w:t>Uhr</w:t>
            </w:r>
          </w:p>
        </w:tc>
      </w:tr>
      <w:tr w:rsidR="00F839BC" w:rsidRPr="00CB70ED" w:rsidTr="00CB70ED">
        <w:trPr>
          <w:trHeight w:val="113"/>
        </w:trPr>
        <w:tc>
          <w:tcPr>
            <w:tcW w:w="496" w:type="dxa"/>
          </w:tcPr>
          <w:p w:rsidR="00F839BC" w:rsidRPr="00CB70ED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10"/>
          </w:tcPr>
          <w:p w:rsidR="00F839BC" w:rsidRPr="00CB70ED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CB70ED"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064" w:type="dxa"/>
            <w:gridSpan w:val="10"/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</w:tr>
    </w:tbl>
    <w:p w:rsidR="00CB70ED" w:rsidRDefault="00CB70ED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425"/>
        <w:gridCol w:w="426"/>
        <w:gridCol w:w="4961"/>
        <w:gridCol w:w="1417"/>
        <w:gridCol w:w="1134"/>
        <w:gridCol w:w="160"/>
        <w:gridCol w:w="833"/>
        <w:gridCol w:w="425"/>
        <w:gridCol w:w="65"/>
      </w:tblGrid>
      <w:tr w:rsidR="00F839BC" w:rsidTr="00916B8E">
        <w:trPr>
          <w:gridAfter w:val="1"/>
          <w:wAfter w:w="65" w:type="dxa"/>
          <w:trHeight w:val="283"/>
        </w:trPr>
        <w:tc>
          <w:tcPr>
            <w:tcW w:w="496" w:type="dxa"/>
            <w:vAlign w:val="center"/>
          </w:tcPr>
          <w:p w:rsidR="00F839BC" w:rsidRPr="00634680" w:rsidRDefault="00F839BC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34680">
              <w:rPr>
                <w:rFonts w:ascii="Arial" w:hAnsi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0064" w:type="dxa"/>
            <w:gridSpan w:val="9"/>
            <w:vAlign w:val="center"/>
          </w:tcPr>
          <w:p w:rsidR="00F839BC" w:rsidRPr="00634680" w:rsidRDefault="00473B40" w:rsidP="00696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ebnis der Vorprüfung:</w:t>
            </w:r>
          </w:p>
        </w:tc>
      </w:tr>
      <w:tr w:rsidR="00F839BC" w:rsidRPr="00634680" w:rsidTr="00473B40">
        <w:trPr>
          <w:gridAfter w:val="1"/>
          <w:wAfter w:w="65" w:type="dxa"/>
          <w:trHeight w:val="57"/>
        </w:trPr>
        <w:tc>
          <w:tcPr>
            <w:tcW w:w="496" w:type="dxa"/>
          </w:tcPr>
          <w:p w:rsidR="00F839BC" w:rsidRPr="00634680" w:rsidRDefault="00F839BC" w:rsidP="00473B40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</w:tcPr>
          <w:p w:rsidR="00F839BC" w:rsidRPr="00634680" w:rsidRDefault="00F839BC" w:rsidP="00473B4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916B8E">
        <w:trPr>
          <w:gridAfter w:val="1"/>
          <w:wAfter w:w="65" w:type="dxa"/>
          <w:trHeight w:val="283"/>
        </w:trPr>
        <w:tc>
          <w:tcPr>
            <w:tcW w:w="496" w:type="dxa"/>
            <w:vAlign w:val="center"/>
          </w:tcPr>
          <w:p w:rsidR="00F839BC" w:rsidRPr="00473B40" w:rsidRDefault="00F839BC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473B40">
              <w:rPr>
                <w:rFonts w:ascii="Arial" w:hAnsi="Arial"/>
                <w:b/>
                <w:sz w:val="16"/>
                <w:szCs w:val="16"/>
              </w:rPr>
              <w:t>4.1</w:t>
            </w:r>
          </w:p>
        </w:tc>
        <w:tc>
          <w:tcPr>
            <w:tcW w:w="10064" w:type="dxa"/>
            <w:gridSpan w:val="9"/>
            <w:vAlign w:val="center"/>
          </w:tcPr>
          <w:p w:rsidR="00F839BC" w:rsidRPr="00473B40" w:rsidRDefault="00F839BC" w:rsidP="00473B40">
            <w:pPr>
              <w:rPr>
                <w:rFonts w:ascii="Arial" w:hAnsi="Arial"/>
                <w:sz w:val="16"/>
                <w:szCs w:val="16"/>
              </w:rPr>
            </w:pPr>
            <w:r w:rsidRPr="00473B40">
              <w:rPr>
                <w:rFonts w:ascii="Arial" w:hAnsi="Arial"/>
                <w:sz w:val="16"/>
                <w:szCs w:val="16"/>
              </w:rPr>
              <w:t xml:space="preserve">An Hand der auf den Wahlvorschlägen </w:t>
            </w:r>
            <w:r w:rsidR="00473B40">
              <w:rPr>
                <w:rFonts w:ascii="Arial" w:hAnsi="Arial"/>
                <w:sz w:val="16"/>
                <w:szCs w:val="16"/>
              </w:rPr>
              <w:t>vorhanden</w:t>
            </w:r>
            <w:r w:rsidRPr="00473B40">
              <w:rPr>
                <w:rFonts w:ascii="Arial" w:hAnsi="Arial"/>
                <w:sz w:val="16"/>
                <w:szCs w:val="16"/>
              </w:rPr>
              <w:t>en Eingangsve</w:t>
            </w:r>
            <w:r w:rsidR="00473B40">
              <w:rPr>
                <w:rFonts w:ascii="Arial" w:hAnsi="Arial"/>
                <w:sz w:val="16"/>
                <w:szCs w:val="16"/>
              </w:rPr>
              <w:t>rmerke wurde festgestellt, dass</w:t>
            </w:r>
          </w:p>
        </w:tc>
      </w:tr>
      <w:tr w:rsidR="00473B40" w:rsidTr="00B06430">
        <w:trPr>
          <w:gridAfter w:val="1"/>
          <w:wAfter w:w="65" w:type="dxa"/>
          <w:trHeight w:val="283"/>
        </w:trPr>
        <w:tc>
          <w:tcPr>
            <w:tcW w:w="496" w:type="dxa"/>
            <w:tcBorders>
              <w:right w:val="single" w:sz="4" w:space="0" w:color="auto"/>
            </w:tcBorders>
          </w:tcPr>
          <w:p w:rsidR="00473B40" w:rsidRPr="00473B40" w:rsidRDefault="00473B40">
            <w:pPr>
              <w:ind w:left="284" w:hanging="284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0" w:rsidRPr="00473B40" w:rsidRDefault="00473B40" w:rsidP="00473B4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</w:tcBorders>
            <w:vAlign w:val="center"/>
          </w:tcPr>
          <w:p w:rsidR="00473B40" w:rsidRPr="00473B40" w:rsidRDefault="00473B40" w:rsidP="00473B4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ein Wahlvorschlag verspätet eingegangen ist.</w:t>
            </w:r>
          </w:p>
        </w:tc>
      </w:tr>
      <w:tr w:rsidR="00473B40" w:rsidRPr="00B06430" w:rsidTr="00B06430">
        <w:trPr>
          <w:gridAfter w:val="1"/>
          <w:wAfter w:w="65" w:type="dxa"/>
          <w:trHeight w:val="57"/>
        </w:trPr>
        <w:tc>
          <w:tcPr>
            <w:tcW w:w="496" w:type="dxa"/>
          </w:tcPr>
          <w:p w:rsidR="00473B40" w:rsidRPr="00B06430" w:rsidRDefault="00473B40">
            <w:pPr>
              <w:ind w:left="284" w:hanging="28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B40" w:rsidRPr="00B06430" w:rsidRDefault="00473B40" w:rsidP="00473B40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1" w:type="dxa"/>
            <w:gridSpan w:val="8"/>
            <w:tcBorders>
              <w:left w:val="nil"/>
            </w:tcBorders>
            <w:vAlign w:val="center"/>
          </w:tcPr>
          <w:p w:rsidR="00473B40" w:rsidRPr="00B06430" w:rsidRDefault="00473B40" w:rsidP="00473B4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473B40" w:rsidTr="00B06430">
        <w:trPr>
          <w:gridAfter w:val="1"/>
          <w:wAfter w:w="65" w:type="dxa"/>
          <w:trHeight w:val="283"/>
        </w:trPr>
        <w:tc>
          <w:tcPr>
            <w:tcW w:w="496" w:type="dxa"/>
            <w:tcBorders>
              <w:right w:val="single" w:sz="4" w:space="0" w:color="auto"/>
            </w:tcBorders>
          </w:tcPr>
          <w:p w:rsidR="00473B40" w:rsidRPr="00473B40" w:rsidRDefault="00473B40">
            <w:pPr>
              <w:ind w:left="284" w:hanging="284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40" w:rsidRPr="00473B40" w:rsidRDefault="00473B40" w:rsidP="00473B4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</w:tcBorders>
            <w:vAlign w:val="center"/>
          </w:tcPr>
          <w:p w:rsidR="00473B40" w:rsidRPr="00B06430" w:rsidRDefault="00B06430" w:rsidP="00B06430">
            <w:pPr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 xml:space="preserve">folgender Wahlvorschlag </w:t>
            </w:r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r w:rsidRPr="00B06430">
              <w:rPr>
                <w:rFonts w:ascii="Arial" w:hAnsi="Arial"/>
                <w:sz w:val="16"/>
                <w:szCs w:val="16"/>
              </w:rPr>
              <w:t>folgende Wahlvorschläge</w:t>
            </w:r>
            <w:r>
              <w:rPr>
                <w:rFonts w:ascii="Arial" w:hAnsi="Arial"/>
                <w:sz w:val="16"/>
                <w:szCs w:val="16"/>
              </w:rPr>
              <w:t xml:space="preserve"> -</w:t>
            </w:r>
            <w:r w:rsidRPr="00B06430">
              <w:rPr>
                <w:rFonts w:ascii="Arial" w:hAnsi="Arial"/>
                <w:sz w:val="16"/>
                <w:szCs w:val="16"/>
              </w:rPr>
              <w:t xml:space="preserve"> verspätet eingegangen ist </w:t>
            </w:r>
            <w:r>
              <w:rPr>
                <w:rFonts w:ascii="Arial" w:hAnsi="Arial"/>
                <w:sz w:val="16"/>
                <w:szCs w:val="16"/>
              </w:rPr>
              <w:t xml:space="preserve">– </w:t>
            </w:r>
            <w:r w:rsidRPr="00B06430">
              <w:rPr>
                <w:rFonts w:ascii="Arial" w:hAnsi="Arial"/>
                <w:sz w:val="16"/>
                <w:szCs w:val="16"/>
              </w:rPr>
              <w:t>sind</w:t>
            </w:r>
            <w:r>
              <w:rPr>
                <w:rFonts w:ascii="Arial" w:hAnsi="Arial"/>
                <w:sz w:val="16"/>
                <w:szCs w:val="16"/>
              </w:rPr>
              <w:t xml:space="preserve"> -</w:t>
            </w:r>
            <w:r w:rsidRPr="00B06430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F839BC" w:rsidRPr="00B06430" w:rsidTr="00B06430">
        <w:trPr>
          <w:gridAfter w:val="1"/>
          <w:wAfter w:w="65" w:type="dxa"/>
          <w:trHeight w:val="57"/>
        </w:trPr>
        <w:tc>
          <w:tcPr>
            <w:tcW w:w="496" w:type="dxa"/>
          </w:tcPr>
          <w:p w:rsidR="00F839BC" w:rsidRPr="00B06430" w:rsidRDefault="00F839BC" w:rsidP="00B06430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</w:tcPr>
          <w:p w:rsidR="00F839BC" w:rsidRPr="00B06430" w:rsidRDefault="00F839BC" w:rsidP="00B06430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B06430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Default="00F839BC" w:rsidP="00B06430">
            <w:pPr>
              <w:spacing w:after="40"/>
              <w:jc w:val="right"/>
              <w:rPr>
                <w:rFonts w:ascii="Arial" w:hAnsi="Arial"/>
                <w:sz w:val="12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B06430" w:rsidRDefault="00F839BC" w:rsidP="00B0643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Default="00F839BC" w:rsidP="00B06430">
            <w:pPr>
              <w:spacing w:after="40"/>
              <w:rPr>
                <w:rFonts w:ascii="Arial" w:hAnsi="Arial"/>
                <w:sz w:val="12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Uhr</w:t>
            </w:r>
          </w:p>
        </w:tc>
      </w:tr>
      <w:tr w:rsidR="00F839BC" w:rsidTr="00B06430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B06430" w:rsidRDefault="00F839BC" w:rsidP="00B06430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B06430" w:rsidRDefault="00F839BC" w:rsidP="00B0643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B06430" w:rsidRDefault="00B06430" w:rsidP="00B0643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U</w:t>
            </w:r>
            <w:r w:rsidR="00F839BC" w:rsidRPr="00B06430">
              <w:rPr>
                <w:rFonts w:ascii="Arial" w:hAnsi="Arial"/>
                <w:sz w:val="16"/>
                <w:szCs w:val="16"/>
              </w:rPr>
              <w:t>hr</w:t>
            </w:r>
          </w:p>
        </w:tc>
      </w:tr>
      <w:tr w:rsidR="00F839BC" w:rsidTr="00696A39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B06430" w:rsidRDefault="00F839BC" w:rsidP="00B06430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F839BC" w:rsidRPr="00B06430" w:rsidRDefault="00F839BC" w:rsidP="00B06430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B06430">
              <w:rPr>
                <w:rFonts w:ascii="Arial" w:hAnsi="Arial"/>
                <w:sz w:val="16"/>
                <w:szCs w:val="16"/>
              </w:rPr>
              <w:t>eingegangen 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F839BC" w:rsidRPr="00696A39" w:rsidRDefault="00F839BC" w:rsidP="00696A39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696A39">
              <w:rPr>
                <w:rFonts w:ascii="Arial" w:hAnsi="Arial"/>
                <w:sz w:val="16"/>
                <w:szCs w:val="16"/>
              </w:rPr>
              <w:t>Uhr</w:t>
            </w:r>
          </w:p>
        </w:tc>
      </w:tr>
      <w:tr w:rsidR="00F839BC" w:rsidRPr="00696A39" w:rsidTr="00696A39">
        <w:trPr>
          <w:gridAfter w:val="1"/>
          <w:wAfter w:w="65" w:type="dxa"/>
          <w:trHeight w:val="113"/>
        </w:trPr>
        <w:tc>
          <w:tcPr>
            <w:tcW w:w="496" w:type="dxa"/>
          </w:tcPr>
          <w:p w:rsidR="00F839BC" w:rsidRPr="00696A39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</w:tcPr>
          <w:p w:rsidR="00F839BC" w:rsidRPr="00696A39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696A39">
        <w:trPr>
          <w:gridAfter w:val="1"/>
          <w:wAfter w:w="65" w:type="dxa"/>
          <w:trHeight w:val="283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F839BC" w:rsidRPr="00696A39" w:rsidRDefault="00F839BC" w:rsidP="00696A39">
            <w:pPr>
              <w:rPr>
                <w:rFonts w:ascii="Arial" w:hAnsi="Arial"/>
                <w:sz w:val="16"/>
                <w:szCs w:val="16"/>
              </w:rPr>
            </w:pPr>
            <w:r w:rsidRPr="00696A39">
              <w:rPr>
                <w:rFonts w:ascii="Arial" w:hAnsi="Arial"/>
                <w:sz w:val="16"/>
                <w:szCs w:val="16"/>
              </w:rPr>
              <w:t xml:space="preserve">Die Vertrauensperson des jeweils betroffenen Wahlvorschlags </w:t>
            </w:r>
            <w:r w:rsidR="00696A39">
              <w:rPr>
                <w:rFonts w:ascii="Arial" w:hAnsi="Arial"/>
                <w:sz w:val="16"/>
                <w:szCs w:val="16"/>
              </w:rPr>
              <w:t>hatte Gelegenheit zur Äußerung.</w:t>
            </w:r>
          </w:p>
        </w:tc>
      </w:tr>
      <w:tr w:rsidR="00F839BC" w:rsidTr="00696A39">
        <w:trPr>
          <w:gridAfter w:val="1"/>
          <w:wAfter w:w="65" w:type="dxa"/>
          <w:trHeight w:val="283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F839BC" w:rsidRPr="00696A39" w:rsidRDefault="00696A39" w:rsidP="0004545F">
            <w:pPr>
              <w:rPr>
                <w:rFonts w:ascii="Arial" w:hAnsi="Arial"/>
                <w:sz w:val="16"/>
                <w:szCs w:val="16"/>
              </w:rPr>
            </w:pPr>
            <w:r w:rsidRPr="00696A39">
              <w:rPr>
                <w:rFonts w:ascii="Arial" w:hAnsi="Arial"/>
                <w:sz w:val="16"/>
                <w:szCs w:val="16"/>
              </w:rPr>
              <w:t xml:space="preserve">Der Wahlausschuss wies sodann diesen Wahlvorschlag </w:t>
            </w:r>
            <w:r w:rsidR="0004545F">
              <w:rPr>
                <w:rFonts w:ascii="Arial" w:hAnsi="Arial"/>
                <w:sz w:val="16"/>
                <w:szCs w:val="16"/>
              </w:rPr>
              <w:t xml:space="preserve">- </w:t>
            </w:r>
            <w:r w:rsidRPr="00696A39">
              <w:rPr>
                <w:rFonts w:ascii="Arial" w:hAnsi="Arial"/>
                <w:sz w:val="16"/>
                <w:szCs w:val="16"/>
              </w:rPr>
              <w:t xml:space="preserve">diese Wahlvorschläge </w:t>
            </w:r>
            <w:r w:rsidR="0004545F">
              <w:rPr>
                <w:rFonts w:ascii="Arial" w:hAnsi="Arial"/>
                <w:sz w:val="16"/>
                <w:szCs w:val="16"/>
              </w:rPr>
              <w:t xml:space="preserve">- </w:t>
            </w:r>
            <w:r w:rsidRPr="00696A39">
              <w:rPr>
                <w:rFonts w:ascii="Arial" w:hAnsi="Arial"/>
                <w:sz w:val="16"/>
                <w:szCs w:val="16"/>
              </w:rPr>
              <w:t>durch Beschluss zurück.</w:t>
            </w:r>
          </w:p>
        </w:tc>
      </w:tr>
      <w:tr w:rsidR="00696A39" w:rsidRPr="00696A39" w:rsidTr="00696A39">
        <w:trPr>
          <w:gridAfter w:val="1"/>
          <w:wAfter w:w="65" w:type="dxa"/>
          <w:trHeight w:val="113"/>
        </w:trPr>
        <w:tc>
          <w:tcPr>
            <w:tcW w:w="496" w:type="dxa"/>
          </w:tcPr>
          <w:p w:rsidR="00696A39" w:rsidRPr="00696A39" w:rsidRDefault="00696A3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696A39" w:rsidRPr="00696A39" w:rsidRDefault="00696A39" w:rsidP="00696A3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696A39" w:rsidTr="00916B8E">
        <w:trPr>
          <w:gridAfter w:val="1"/>
          <w:wAfter w:w="65" w:type="dxa"/>
          <w:trHeight w:val="283"/>
        </w:trPr>
        <w:tc>
          <w:tcPr>
            <w:tcW w:w="496" w:type="dxa"/>
            <w:vAlign w:val="center"/>
          </w:tcPr>
          <w:p w:rsidR="00696A39" w:rsidRPr="00696A39" w:rsidRDefault="00696A39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10064" w:type="dxa"/>
            <w:gridSpan w:val="9"/>
            <w:vAlign w:val="center"/>
          </w:tcPr>
          <w:p w:rsidR="00696A39" w:rsidRPr="00696A39" w:rsidRDefault="00696A39" w:rsidP="00696A39">
            <w:pPr>
              <w:rPr>
                <w:rFonts w:ascii="Arial" w:hAnsi="Arial"/>
                <w:sz w:val="16"/>
                <w:szCs w:val="16"/>
              </w:rPr>
            </w:pPr>
            <w:r w:rsidRPr="00696A39">
              <w:rPr>
                <w:rFonts w:ascii="Arial" w:hAnsi="Arial"/>
                <w:sz w:val="16"/>
                <w:szCs w:val="16"/>
              </w:rPr>
              <w:t>Bei der Prüfung der übrigen Wahlvorschläge ergaben sich</w:t>
            </w:r>
          </w:p>
        </w:tc>
      </w:tr>
      <w:tr w:rsidR="006B346C" w:rsidTr="006B346C">
        <w:trPr>
          <w:gridAfter w:val="1"/>
          <w:wAfter w:w="65" w:type="dxa"/>
          <w:trHeight w:val="283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6B346C" w:rsidRDefault="006B346C" w:rsidP="00696A39">
            <w:pPr>
              <w:ind w:left="284" w:hanging="284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C" w:rsidRPr="00696A39" w:rsidRDefault="006B346C" w:rsidP="006B346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</w:tcBorders>
            <w:vAlign w:val="center"/>
          </w:tcPr>
          <w:p w:rsidR="006B346C" w:rsidRPr="00696A39" w:rsidRDefault="006B346C" w:rsidP="006B346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eine</w:t>
            </w:r>
          </w:p>
        </w:tc>
      </w:tr>
      <w:tr w:rsidR="006B346C" w:rsidRPr="006B346C" w:rsidTr="006B346C">
        <w:trPr>
          <w:gridAfter w:val="1"/>
          <w:wAfter w:w="65" w:type="dxa"/>
          <w:trHeight w:val="57"/>
        </w:trPr>
        <w:tc>
          <w:tcPr>
            <w:tcW w:w="496" w:type="dxa"/>
            <w:vAlign w:val="center"/>
          </w:tcPr>
          <w:p w:rsidR="006B346C" w:rsidRPr="006B346C" w:rsidRDefault="006B346C" w:rsidP="00696A39">
            <w:pPr>
              <w:ind w:left="284" w:hanging="28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6B346C" w:rsidRPr="006B346C" w:rsidRDefault="006B346C" w:rsidP="00696A3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6B346C" w:rsidTr="006B346C">
        <w:trPr>
          <w:gridAfter w:val="1"/>
          <w:wAfter w:w="65" w:type="dxa"/>
          <w:trHeight w:val="283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6B346C" w:rsidRDefault="006B346C" w:rsidP="00696A39">
            <w:pPr>
              <w:ind w:left="284" w:hanging="284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6C" w:rsidRPr="00696A39" w:rsidRDefault="006B346C" w:rsidP="00696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</w:tcBorders>
            <w:vAlign w:val="center"/>
          </w:tcPr>
          <w:p w:rsidR="006B346C" w:rsidRPr="00696A39" w:rsidRDefault="006B346C" w:rsidP="00696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lgende</w:t>
            </w:r>
          </w:p>
        </w:tc>
      </w:tr>
      <w:tr w:rsidR="006B346C" w:rsidRPr="006B346C" w:rsidTr="006B346C">
        <w:trPr>
          <w:gridAfter w:val="1"/>
          <w:wAfter w:w="65" w:type="dxa"/>
          <w:trHeight w:val="57"/>
        </w:trPr>
        <w:tc>
          <w:tcPr>
            <w:tcW w:w="496" w:type="dxa"/>
            <w:vAlign w:val="center"/>
          </w:tcPr>
          <w:p w:rsidR="006B346C" w:rsidRPr="006B346C" w:rsidRDefault="006B346C" w:rsidP="00696A39">
            <w:pPr>
              <w:ind w:left="284" w:hanging="28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6B346C" w:rsidRPr="006B346C" w:rsidRDefault="006B346C" w:rsidP="00696A3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CB70ED">
        <w:trPr>
          <w:gridAfter w:val="1"/>
          <w:wAfter w:w="65" w:type="dxa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064" w:type="dxa"/>
            <w:gridSpan w:val="9"/>
          </w:tcPr>
          <w:p w:rsidR="00F839BC" w:rsidRPr="006B346C" w:rsidRDefault="00F839BC" w:rsidP="006B346C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6B346C">
              <w:rPr>
                <w:rFonts w:ascii="Arial" w:hAnsi="Arial"/>
                <w:sz w:val="16"/>
                <w:szCs w:val="16"/>
              </w:rPr>
              <w:t>Mängel:</w:t>
            </w:r>
          </w:p>
        </w:tc>
      </w:tr>
      <w:tr w:rsidR="00F839BC" w:rsidTr="006B346C">
        <w:trPr>
          <w:gridAfter w:val="1"/>
          <w:wAfter w:w="65" w:type="dxa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064" w:type="dxa"/>
            <w:gridSpan w:val="9"/>
            <w:tcBorders>
              <w:bottom w:val="single" w:sz="4" w:space="0" w:color="auto"/>
            </w:tcBorders>
          </w:tcPr>
          <w:p w:rsidR="00F839BC" w:rsidRDefault="00F839BC">
            <w:pPr>
              <w:rPr>
                <w:rFonts w:ascii="Arial" w:hAnsi="Arial"/>
                <w:sz w:val="14"/>
              </w:rPr>
            </w:pPr>
          </w:p>
        </w:tc>
      </w:tr>
      <w:tr w:rsidR="006B346C" w:rsidTr="006B346C">
        <w:trPr>
          <w:gridAfter w:val="1"/>
          <w:wAfter w:w="65" w:type="dxa"/>
          <w:trHeight w:val="1701"/>
        </w:trPr>
        <w:tc>
          <w:tcPr>
            <w:tcW w:w="496" w:type="dxa"/>
            <w:tcBorders>
              <w:right w:val="single" w:sz="4" w:space="0" w:color="auto"/>
            </w:tcBorders>
          </w:tcPr>
          <w:p w:rsidR="006B346C" w:rsidRDefault="006B346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6C" w:rsidRPr="006B346C" w:rsidRDefault="006B346C" w:rsidP="000B510C">
            <w:pPr>
              <w:rPr>
                <w:rFonts w:ascii="Arial" w:hAnsi="Arial"/>
                <w:sz w:val="12"/>
                <w:szCs w:val="12"/>
              </w:rPr>
            </w:pPr>
            <w:r w:rsidRPr="006B346C">
              <w:rPr>
                <w:rFonts w:ascii="Arial" w:hAnsi="Arial"/>
                <w:sz w:val="12"/>
                <w:szCs w:val="12"/>
              </w:rPr>
              <w:t>Wahlvorschlag und Art des Mangels angeben</w:t>
            </w:r>
            <w:r w:rsidR="0004545F">
              <w:rPr>
                <w:rFonts w:ascii="Arial" w:hAnsi="Arial"/>
                <w:sz w:val="12"/>
                <w:szCs w:val="12"/>
              </w:rPr>
              <w:t>:</w:t>
            </w:r>
          </w:p>
        </w:tc>
      </w:tr>
      <w:tr w:rsidR="00F839BC" w:rsidRPr="006B346C" w:rsidTr="006B346C">
        <w:trPr>
          <w:gridAfter w:val="1"/>
          <w:wAfter w:w="65" w:type="dxa"/>
          <w:trHeight w:val="113"/>
        </w:trPr>
        <w:tc>
          <w:tcPr>
            <w:tcW w:w="496" w:type="dxa"/>
          </w:tcPr>
          <w:p w:rsidR="00F839BC" w:rsidRPr="006B346C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</w:tcPr>
          <w:p w:rsidR="00F839BC" w:rsidRPr="006B346C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RPr="006B346C" w:rsidTr="006B346C">
        <w:trPr>
          <w:gridAfter w:val="1"/>
          <w:wAfter w:w="65" w:type="dxa"/>
          <w:trHeight w:val="283"/>
        </w:trPr>
        <w:tc>
          <w:tcPr>
            <w:tcW w:w="496" w:type="dxa"/>
            <w:vAlign w:val="center"/>
          </w:tcPr>
          <w:p w:rsidR="00F839BC" w:rsidRPr="006B346C" w:rsidRDefault="00F839BC" w:rsidP="006B346C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4" w:type="dxa"/>
            <w:gridSpan w:val="9"/>
            <w:vAlign w:val="center"/>
          </w:tcPr>
          <w:p w:rsidR="00F839BC" w:rsidRPr="006B346C" w:rsidRDefault="00F839BC" w:rsidP="006B346C">
            <w:pPr>
              <w:rPr>
                <w:rFonts w:ascii="Arial" w:hAnsi="Arial"/>
                <w:sz w:val="16"/>
                <w:szCs w:val="16"/>
              </w:rPr>
            </w:pPr>
            <w:r w:rsidRPr="006B346C">
              <w:rPr>
                <w:rFonts w:ascii="Arial" w:hAnsi="Arial"/>
                <w:sz w:val="16"/>
                <w:szCs w:val="16"/>
              </w:rPr>
              <w:t>Zu den festgestellten Mängeln hatte die Vertrauensperson des jeweils betroffenen Wahlvorschlags Gelegenheit zur Äußerung.</w:t>
            </w:r>
          </w:p>
        </w:tc>
      </w:tr>
      <w:tr w:rsidR="00F839BC" w:rsidRPr="006B346C" w:rsidTr="006B346C">
        <w:trPr>
          <w:gridAfter w:val="1"/>
          <w:wAfter w:w="65" w:type="dxa"/>
          <w:trHeight w:val="113"/>
        </w:trPr>
        <w:tc>
          <w:tcPr>
            <w:tcW w:w="496" w:type="dxa"/>
          </w:tcPr>
          <w:p w:rsidR="00F839BC" w:rsidRPr="006B346C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</w:tcPr>
          <w:p w:rsidR="00F839BC" w:rsidRPr="006B346C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916B8E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Pr="006B346C" w:rsidRDefault="00F839BC" w:rsidP="00916B8E">
            <w:pPr>
              <w:spacing w:before="40"/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6B346C"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10064" w:type="dxa"/>
            <w:gridSpan w:val="9"/>
            <w:vAlign w:val="center"/>
          </w:tcPr>
          <w:p w:rsidR="00F839BC" w:rsidRPr="006B346C" w:rsidRDefault="00F839BC" w:rsidP="006B346C">
            <w:pPr>
              <w:rPr>
                <w:rFonts w:ascii="Arial" w:hAnsi="Arial"/>
                <w:sz w:val="16"/>
                <w:szCs w:val="16"/>
              </w:rPr>
            </w:pPr>
            <w:r w:rsidRPr="006B346C">
              <w:rPr>
                <w:rFonts w:ascii="Arial" w:hAnsi="Arial"/>
                <w:sz w:val="16"/>
                <w:szCs w:val="16"/>
              </w:rPr>
              <w:t>Auf Grund der festgestellten Mängel beschloss der Wahlausschuss,</w:t>
            </w:r>
            <w:r w:rsidR="006B346C">
              <w:rPr>
                <w:rFonts w:ascii="Arial" w:hAnsi="Arial"/>
                <w:sz w:val="16"/>
                <w:szCs w:val="16"/>
              </w:rPr>
              <w:t xml:space="preserve"> den folgenden Wahlvorschlag – die folgenden Wahlvorschläge </w:t>
            </w:r>
            <w:r w:rsidR="008136E1">
              <w:rPr>
                <w:rFonts w:ascii="Arial" w:hAnsi="Arial"/>
                <w:sz w:val="16"/>
                <w:szCs w:val="16"/>
              </w:rPr>
              <w:t>–</w:t>
            </w:r>
            <w:r w:rsidR="006B346C">
              <w:rPr>
                <w:rFonts w:ascii="Arial" w:hAnsi="Arial"/>
                <w:sz w:val="16"/>
                <w:szCs w:val="16"/>
              </w:rPr>
              <w:t xml:space="preserve"> </w:t>
            </w:r>
            <w:r w:rsidR="008136E1">
              <w:rPr>
                <w:rFonts w:ascii="Arial" w:hAnsi="Arial"/>
                <w:sz w:val="16"/>
                <w:szCs w:val="16"/>
              </w:rPr>
              <w:t>zurückzuweisen:</w:t>
            </w:r>
          </w:p>
        </w:tc>
      </w:tr>
      <w:tr w:rsidR="00F839BC" w:rsidTr="008136E1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8136E1" w:rsidRDefault="00F839BC" w:rsidP="008136E1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8136E1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8136E1" w:rsidRDefault="00F839B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39BC" w:rsidTr="008136E1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8136E1" w:rsidRDefault="00F839BC" w:rsidP="008136E1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8136E1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8136E1" w:rsidRDefault="00F839B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39BC" w:rsidTr="008136E1">
        <w:trPr>
          <w:gridAfter w:val="1"/>
          <w:wAfter w:w="65" w:type="dxa"/>
          <w:trHeight w:val="454"/>
        </w:trPr>
        <w:tc>
          <w:tcPr>
            <w:tcW w:w="496" w:type="dxa"/>
          </w:tcPr>
          <w:p w:rsidR="00F839BC" w:rsidRDefault="00F839BC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839BC" w:rsidRPr="008136E1" w:rsidRDefault="00F839BC" w:rsidP="008136E1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8136E1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C" w:rsidRPr="008136E1" w:rsidRDefault="00F839B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39BC" w:rsidRPr="008136E1" w:rsidTr="008136E1">
        <w:trPr>
          <w:gridAfter w:val="1"/>
          <w:wAfter w:w="65" w:type="dxa"/>
          <w:trHeight w:val="113"/>
        </w:trPr>
        <w:tc>
          <w:tcPr>
            <w:tcW w:w="496" w:type="dxa"/>
          </w:tcPr>
          <w:p w:rsidR="00F839BC" w:rsidRPr="008136E1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064" w:type="dxa"/>
            <w:gridSpan w:val="9"/>
          </w:tcPr>
          <w:p w:rsidR="00F839BC" w:rsidRPr="008136E1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839BC" w:rsidTr="00916B8E">
        <w:trPr>
          <w:trHeight w:val="850"/>
        </w:trPr>
        <w:tc>
          <w:tcPr>
            <w:tcW w:w="496" w:type="dxa"/>
          </w:tcPr>
          <w:p w:rsidR="00F839BC" w:rsidRPr="008136E1" w:rsidRDefault="00F839BC" w:rsidP="00916B8E">
            <w:pPr>
              <w:spacing w:before="40"/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136E1"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10129" w:type="dxa"/>
            <w:gridSpan w:val="10"/>
            <w:vAlign w:val="center"/>
          </w:tcPr>
          <w:p w:rsidR="00F839BC" w:rsidRPr="008136E1" w:rsidRDefault="00F839BC" w:rsidP="008136E1">
            <w:pPr>
              <w:rPr>
                <w:rFonts w:ascii="Arial" w:hAnsi="Arial"/>
                <w:sz w:val="16"/>
                <w:szCs w:val="16"/>
              </w:rPr>
            </w:pPr>
            <w:r w:rsidRPr="008136E1">
              <w:rPr>
                <w:rFonts w:ascii="Arial" w:hAnsi="Arial"/>
                <w:sz w:val="16"/>
                <w:szCs w:val="16"/>
              </w:rPr>
              <w:t>Sodann beschloss der Wahlausschuss, die nachfolgenden Wahlvorschläge zuzulassen. Ihre Reihenfolge wurde in der Weise b</w:t>
            </w:r>
            <w:r w:rsidR="00CD0E0C">
              <w:rPr>
                <w:rFonts w:ascii="Arial" w:hAnsi="Arial"/>
                <w:sz w:val="16"/>
                <w:szCs w:val="16"/>
              </w:rPr>
              <w:t>estimmt, dass zunächst die Wahl</w:t>
            </w:r>
            <w:r w:rsidRPr="008136E1">
              <w:rPr>
                <w:rFonts w:ascii="Arial" w:hAnsi="Arial"/>
                <w:sz w:val="16"/>
                <w:szCs w:val="16"/>
              </w:rPr>
              <w:t>vorschläge der in der Gemeindevertretung oder dem Kreistag vertretenen Parteien und Wählergruppen nach der Zahl ihrer Stimmen bei der letzten Gemeinde- oder Kreiswahl aufgeführt wurden; über die Reihenfolge der übrigen zugelassenen Wahlvorschläge entschied das von der Wahlleiterin oder dem Wahlleiter gezogene Los.</w:t>
            </w:r>
          </w:p>
        </w:tc>
      </w:tr>
      <w:tr w:rsidR="005D014B" w:rsidRPr="005D014B" w:rsidTr="005D014B">
        <w:trPr>
          <w:trHeight w:val="283"/>
        </w:trPr>
        <w:tc>
          <w:tcPr>
            <w:tcW w:w="496" w:type="dxa"/>
          </w:tcPr>
          <w:p w:rsidR="005D014B" w:rsidRPr="005D014B" w:rsidRDefault="005D014B" w:rsidP="00916B8E">
            <w:pPr>
              <w:spacing w:before="40"/>
              <w:ind w:left="284" w:hanging="284"/>
              <w:jc w:val="righ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10"/>
            <w:vAlign w:val="center"/>
          </w:tcPr>
          <w:p w:rsidR="005D014B" w:rsidRPr="005D014B" w:rsidRDefault="005D014B" w:rsidP="008136E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8136E1" w:rsidRPr="00065B71" w:rsidTr="00DA7EF6">
        <w:trPr>
          <w:trHeight w:val="510"/>
        </w:trPr>
        <w:tc>
          <w:tcPr>
            <w:tcW w:w="496" w:type="dxa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8136E1" w:rsidRPr="00065B71" w:rsidRDefault="008136E1" w:rsidP="008136E1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065B71">
              <w:rPr>
                <w:rFonts w:ascii="Arial" w:hAnsi="Arial"/>
                <w:b/>
                <w:sz w:val="16"/>
                <w:szCs w:val="16"/>
              </w:rPr>
              <w:t>1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E1" w:rsidRPr="00065B71" w:rsidRDefault="00E342EF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, Kurzbezeichnung, Kennwort</w:t>
            </w:r>
          </w:p>
        </w:tc>
      </w:tr>
      <w:tr w:rsidR="008136E1" w:rsidRPr="007F62B6" w:rsidTr="008136E1">
        <w:trPr>
          <w:trHeight w:val="283"/>
        </w:trPr>
        <w:tc>
          <w:tcPr>
            <w:tcW w:w="496" w:type="dxa"/>
            <w:vAlign w:val="center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136E1" w:rsidRDefault="008136E1" w:rsidP="008136E1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gridSpan w:val="7"/>
            <w:vAlign w:val="center"/>
          </w:tcPr>
          <w:p w:rsidR="008136E1" w:rsidRPr="007F62B6" w:rsidRDefault="008136E1" w:rsidP="008136E1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8136E1" w:rsidRPr="00065B71" w:rsidTr="00DA7EF6">
        <w:trPr>
          <w:trHeight w:val="510"/>
        </w:trPr>
        <w:tc>
          <w:tcPr>
            <w:tcW w:w="496" w:type="dxa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</w:tcPr>
          <w:p w:rsidR="008136E1" w:rsidRDefault="008136E1" w:rsidP="008136E1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E1" w:rsidRPr="00065B71" w:rsidRDefault="008136E1" w:rsidP="008136E1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9775FF" w:rsidRPr="009775F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8136E1" w:rsidRPr="00065B71" w:rsidTr="00DA7EF6">
        <w:trPr>
          <w:trHeight w:val="510"/>
        </w:trPr>
        <w:tc>
          <w:tcPr>
            <w:tcW w:w="496" w:type="dxa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</w:tcPr>
          <w:p w:rsidR="008136E1" w:rsidRDefault="008136E1" w:rsidP="008136E1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E1" w:rsidRPr="00065B71" w:rsidRDefault="00542621" w:rsidP="008136E1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8136E1" w:rsidRPr="00065B71" w:rsidTr="00DA7EF6">
        <w:trPr>
          <w:trHeight w:val="510"/>
        </w:trPr>
        <w:tc>
          <w:tcPr>
            <w:tcW w:w="496" w:type="dxa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</w:tcPr>
          <w:p w:rsidR="008136E1" w:rsidRDefault="008136E1" w:rsidP="008136E1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E1" w:rsidRPr="00065B71" w:rsidRDefault="00542621" w:rsidP="008136E1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8136E1" w:rsidRPr="00065B71" w:rsidTr="00DA7EF6">
        <w:trPr>
          <w:trHeight w:val="510"/>
        </w:trPr>
        <w:tc>
          <w:tcPr>
            <w:tcW w:w="496" w:type="dxa"/>
          </w:tcPr>
          <w:p w:rsidR="008136E1" w:rsidRDefault="008136E1" w:rsidP="008136E1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</w:tcPr>
          <w:p w:rsidR="008136E1" w:rsidRDefault="008136E1" w:rsidP="008136E1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6E1" w:rsidRPr="00065B71" w:rsidRDefault="008136E1" w:rsidP="008136E1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</w:tbl>
    <w:p w:rsidR="00DA7EF6" w:rsidRDefault="00DA7EF6">
      <w:r>
        <w:br w:type="page"/>
      </w:r>
    </w:p>
    <w:tbl>
      <w:tblPr>
        <w:tblW w:w="10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426"/>
        <w:gridCol w:w="8995"/>
      </w:tblGrid>
      <w:tr w:rsidR="00F839BC" w:rsidRPr="00E342EF" w:rsidTr="008D48CE">
        <w:trPr>
          <w:trHeight w:val="57"/>
        </w:trPr>
        <w:tc>
          <w:tcPr>
            <w:tcW w:w="496" w:type="dxa"/>
          </w:tcPr>
          <w:p w:rsidR="00F839BC" w:rsidRPr="00E342EF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F839BC" w:rsidRPr="00E342EF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342EF" w:rsidRPr="00065B71" w:rsidTr="008D48CE">
        <w:trPr>
          <w:trHeight w:val="510"/>
        </w:trPr>
        <w:tc>
          <w:tcPr>
            <w:tcW w:w="496" w:type="dxa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E342EF" w:rsidRPr="00065B71" w:rsidRDefault="00E342EF" w:rsidP="00E342EF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EF" w:rsidRPr="00065B71" w:rsidRDefault="00E342EF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E342EF" w:rsidRPr="007F62B6" w:rsidTr="008D48CE">
        <w:trPr>
          <w:trHeight w:val="283"/>
        </w:trPr>
        <w:tc>
          <w:tcPr>
            <w:tcW w:w="496" w:type="dxa"/>
            <w:vAlign w:val="center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42EF" w:rsidRDefault="00E342EF" w:rsidP="00E342EF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E342EF" w:rsidRPr="007F62B6" w:rsidRDefault="00E342EF" w:rsidP="00E342EF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E342EF" w:rsidRPr="00065B71" w:rsidTr="008D48CE">
        <w:trPr>
          <w:trHeight w:val="510"/>
        </w:trPr>
        <w:tc>
          <w:tcPr>
            <w:tcW w:w="496" w:type="dxa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E342EF" w:rsidRDefault="00E342EF" w:rsidP="00E342EF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EF" w:rsidRPr="00065B71" w:rsidRDefault="00E342EF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04545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E342EF" w:rsidRPr="00065B71" w:rsidTr="008D48CE">
        <w:trPr>
          <w:trHeight w:val="510"/>
        </w:trPr>
        <w:tc>
          <w:tcPr>
            <w:tcW w:w="496" w:type="dxa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E342EF" w:rsidRDefault="00E342EF" w:rsidP="00E342EF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EF" w:rsidRPr="00065B71" w:rsidRDefault="00542621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E342EF" w:rsidRPr="00065B71" w:rsidTr="008D48CE">
        <w:trPr>
          <w:trHeight w:val="510"/>
        </w:trPr>
        <w:tc>
          <w:tcPr>
            <w:tcW w:w="496" w:type="dxa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E342EF" w:rsidRDefault="00E342EF" w:rsidP="00E342EF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EF" w:rsidRPr="00065B71" w:rsidRDefault="00542621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E342EF" w:rsidRPr="00065B71" w:rsidTr="008D48CE">
        <w:trPr>
          <w:trHeight w:val="510"/>
        </w:trPr>
        <w:tc>
          <w:tcPr>
            <w:tcW w:w="496" w:type="dxa"/>
          </w:tcPr>
          <w:p w:rsidR="00E342EF" w:rsidRDefault="00E342EF" w:rsidP="00E342EF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E342EF" w:rsidRDefault="00E342EF" w:rsidP="00E342EF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EF" w:rsidRPr="00065B71" w:rsidRDefault="00E342EF" w:rsidP="00E342EF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F839BC" w:rsidRPr="00DA7EF6" w:rsidTr="008D48CE">
        <w:trPr>
          <w:trHeight w:val="57"/>
        </w:trPr>
        <w:tc>
          <w:tcPr>
            <w:tcW w:w="496" w:type="dxa"/>
          </w:tcPr>
          <w:p w:rsidR="00F839BC" w:rsidRPr="00DA7EF6" w:rsidRDefault="00F839BC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F839BC" w:rsidRPr="00DA7EF6" w:rsidRDefault="00F839BC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DA7EF6" w:rsidRDefault="00DA7EF6" w:rsidP="00DA7EF6">
            <w:pPr>
              <w:spacing w:after="4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04545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542621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542621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E342EF" w:rsidRPr="00DA7EF6" w:rsidTr="008D48CE">
        <w:trPr>
          <w:trHeight w:val="57"/>
        </w:trPr>
        <w:tc>
          <w:tcPr>
            <w:tcW w:w="496" w:type="dxa"/>
          </w:tcPr>
          <w:p w:rsidR="00DA7EF6" w:rsidRPr="00DA7EF6" w:rsidRDefault="00DA7EF6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E342EF" w:rsidRPr="00DA7EF6" w:rsidRDefault="00E342EF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065B71" w:rsidRDefault="00DA7EF6" w:rsidP="00DA7EF6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04545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DA7EF6" w:rsidRPr="00DA7EF6" w:rsidTr="008D48CE">
        <w:trPr>
          <w:trHeight w:val="57"/>
        </w:trPr>
        <w:tc>
          <w:tcPr>
            <w:tcW w:w="496" w:type="dxa"/>
          </w:tcPr>
          <w:p w:rsidR="00DA7EF6" w:rsidRPr="00DA7EF6" w:rsidRDefault="00DA7EF6" w:rsidP="00DA7EF6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DA7EF6" w:rsidRPr="00DA7EF6" w:rsidRDefault="00DA7EF6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DA7EF6" w:rsidRDefault="00DA7EF6" w:rsidP="00DA7EF6">
            <w:pPr>
              <w:spacing w:after="4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04545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DA7EF6" w:rsidRPr="00DA7EF6" w:rsidTr="008D48CE">
        <w:trPr>
          <w:trHeight w:val="57"/>
        </w:trPr>
        <w:tc>
          <w:tcPr>
            <w:tcW w:w="496" w:type="dxa"/>
          </w:tcPr>
          <w:p w:rsidR="00DA7EF6" w:rsidRPr="00DA7EF6" w:rsidRDefault="00DA7EF6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DA7EF6" w:rsidRPr="00DA7EF6" w:rsidRDefault="00DA7EF6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DA7EF6" w:rsidRDefault="00DA7EF6" w:rsidP="00DA7EF6">
            <w:pPr>
              <w:spacing w:after="40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04545F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DA7EF6" w:rsidTr="008D48CE">
        <w:tc>
          <w:tcPr>
            <w:tcW w:w="496" w:type="dxa"/>
          </w:tcPr>
          <w:p w:rsidR="00DA7EF6" w:rsidRDefault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129" w:type="dxa"/>
            <w:gridSpan w:val="3"/>
          </w:tcPr>
          <w:p w:rsidR="00DA7EF6" w:rsidRDefault="00DA7EF6">
            <w:pPr>
              <w:rPr>
                <w:rFonts w:ascii="Arial" w:hAnsi="Arial"/>
                <w:sz w:val="1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065B71" w:rsidRDefault="00DA7EF6" w:rsidP="00DA7EF6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716161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DA7EF6" w:rsidRPr="00DA7EF6" w:rsidTr="008D48CE">
        <w:trPr>
          <w:trHeight w:val="57"/>
        </w:trPr>
        <w:tc>
          <w:tcPr>
            <w:tcW w:w="496" w:type="dxa"/>
          </w:tcPr>
          <w:p w:rsidR="00DA7EF6" w:rsidRPr="00DA7EF6" w:rsidRDefault="00DA7EF6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DA7EF6" w:rsidRPr="00DA7EF6" w:rsidRDefault="00DA7EF6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DA7EF6" w:rsidRPr="00065B71" w:rsidRDefault="00DA7EF6" w:rsidP="00DA7EF6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DA7EF6" w:rsidRPr="007F62B6" w:rsidTr="008D48CE">
        <w:trPr>
          <w:trHeight w:val="283"/>
        </w:trPr>
        <w:tc>
          <w:tcPr>
            <w:tcW w:w="496" w:type="dxa"/>
            <w:vAlign w:val="center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DA7EF6" w:rsidRPr="007F62B6" w:rsidRDefault="00DA7EF6" w:rsidP="00DA7EF6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716161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CD0E0C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DA7EF6" w:rsidRPr="00065B71" w:rsidTr="008D48CE">
        <w:trPr>
          <w:trHeight w:val="510"/>
        </w:trPr>
        <w:tc>
          <w:tcPr>
            <w:tcW w:w="496" w:type="dxa"/>
          </w:tcPr>
          <w:p w:rsidR="00DA7EF6" w:rsidRDefault="00DA7EF6" w:rsidP="00DA7EF6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DA7EF6" w:rsidRDefault="00DA7EF6" w:rsidP="00DA7EF6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F6" w:rsidRPr="00065B71" w:rsidRDefault="00DA7EF6" w:rsidP="00DA7EF6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916B8E" w:rsidRPr="00916B8E" w:rsidTr="008D48CE">
        <w:trPr>
          <w:trHeight w:val="57"/>
        </w:trPr>
        <w:tc>
          <w:tcPr>
            <w:tcW w:w="496" w:type="dxa"/>
          </w:tcPr>
          <w:p w:rsidR="00916B8E" w:rsidRPr="00916B8E" w:rsidRDefault="00916B8E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916B8E" w:rsidRPr="00916B8E" w:rsidRDefault="00916B8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916B8E" w:rsidRPr="00065B71" w:rsidRDefault="00916B8E" w:rsidP="00916B8E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9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916B8E" w:rsidRPr="007F62B6" w:rsidTr="008D48CE">
        <w:trPr>
          <w:trHeight w:val="283"/>
        </w:trPr>
        <w:tc>
          <w:tcPr>
            <w:tcW w:w="496" w:type="dxa"/>
            <w:vAlign w:val="center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916B8E" w:rsidRPr="007F62B6" w:rsidRDefault="00916B8E" w:rsidP="00916B8E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716161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CD0E0C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CD0E0C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916B8E" w:rsidRPr="00916B8E" w:rsidTr="008D48CE">
        <w:trPr>
          <w:trHeight w:val="57"/>
        </w:trPr>
        <w:tc>
          <w:tcPr>
            <w:tcW w:w="496" w:type="dxa"/>
          </w:tcPr>
          <w:p w:rsidR="00916B8E" w:rsidRPr="00916B8E" w:rsidRDefault="00916B8E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916B8E" w:rsidRPr="00916B8E" w:rsidRDefault="00916B8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08" w:type="dxa"/>
            <w:vAlign w:val="bottom"/>
          </w:tcPr>
          <w:p w:rsidR="00916B8E" w:rsidRPr="00065B71" w:rsidRDefault="00916B8E" w:rsidP="00916B8E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065B71">
              <w:rPr>
                <w:rFonts w:ascii="Arial" w:hAnsi="Arial"/>
                <w:b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sz w:val="16"/>
                <w:szCs w:val="16"/>
              </w:rPr>
              <w:t>0</w:t>
            </w:r>
            <w:r w:rsidRPr="00065B71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  <w:tc>
          <w:tcPr>
            <w:tcW w:w="9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räger des Wahlvorschlags</w:t>
            </w:r>
            <w:r w:rsidRPr="00065B71">
              <w:rPr>
                <w:rFonts w:ascii="Arial" w:hAnsi="Arial"/>
                <w:sz w:val="12"/>
                <w:szCs w:val="12"/>
              </w:rPr>
              <w:t>, Kurzbezeichnung</w:t>
            </w:r>
            <w:r>
              <w:rPr>
                <w:rFonts w:ascii="Arial" w:hAnsi="Arial"/>
                <w:sz w:val="12"/>
                <w:szCs w:val="12"/>
              </w:rPr>
              <w:t>, Kennwort</w:t>
            </w:r>
          </w:p>
        </w:tc>
      </w:tr>
      <w:tr w:rsidR="00916B8E" w:rsidRPr="007F62B6" w:rsidTr="008D48CE">
        <w:trPr>
          <w:trHeight w:val="283"/>
        </w:trPr>
        <w:tc>
          <w:tcPr>
            <w:tcW w:w="496" w:type="dxa"/>
            <w:vAlign w:val="center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vAlign w:val="center"/>
          </w:tcPr>
          <w:p w:rsidR="00916B8E" w:rsidRPr="007F62B6" w:rsidRDefault="00916B8E" w:rsidP="00916B8E">
            <w:pPr>
              <w:rPr>
                <w:rFonts w:ascii="Arial" w:hAnsi="Arial"/>
                <w:sz w:val="16"/>
                <w:szCs w:val="16"/>
              </w:rPr>
            </w:pPr>
            <w:r w:rsidRPr="007F62B6">
              <w:rPr>
                <w:rFonts w:ascii="Arial" w:hAnsi="Arial"/>
                <w:sz w:val="16"/>
                <w:szCs w:val="16"/>
              </w:rPr>
              <w:t>Bewerberin oder Bewerber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Rufname</w:t>
            </w:r>
            <w:r w:rsidR="00250A6F">
              <w:rPr>
                <w:rFonts w:ascii="Arial" w:hAnsi="Arial"/>
                <w:sz w:val="12"/>
                <w:szCs w:val="12"/>
              </w:rPr>
              <w:t>,</w:t>
            </w:r>
            <w:r w:rsidR="00716161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  <w:r w:rsidR="00250A6F">
              <w:rPr>
                <w:rFonts w:ascii="Arial" w:hAnsi="Arial"/>
                <w:sz w:val="12"/>
                <w:szCs w:val="12"/>
              </w:rPr>
              <w:t xml:space="preserve"> Frau oder Herr</w:t>
            </w:r>
          </w:p>
          <w:p w:rsidR="002B6982" w:rsidRPr="00065B71" w:rsidRDefault="002B6982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CD0E0C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eruf oder Stand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CD0E0C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ag der Geburt und Geburtsort</w:t>
            </w:r>
          </w:p>
        </w:tc>
      </w:tr>
      <w:tr w:rsidR="00916B8E" w:rsidRPr="00065B71" w:rsidTr="008D48CE">
        <w:trPr>
          <w:trHeight w:val="510"/>
        </w:trPr>
        <w:tc>
          <w:tcPr>
            <w:tcW w:w="496" w:type="dxa"/>
          </w:tcPr>
          <w:p w:rsidR="00916B8E" w:rsidRDefault="00916B8E" w:rsidP="00916B8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2"/>
          </w:tcPr>
          <w:p w:rsidR="00916B8E" w:rsidRDefault="00916B8E" w:rsidP="00916B8E">
            <w:pPr>
              <w:rPr>
                <w:rFonts w:ascii="Arial" w:hAnsi="Arial"/>
                <w:sz w:val="14"/>
              </w:rPr>
            </w:pP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B8E" w:rsidRPr="00065B71" w:rsidRDefault="00916B8E" w:rsidP="00916B8E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65B71">
              <w:rPr>
                <w:rFonts w:ascii="Arial" w:hAnsi="Arial"/>
                <w:sz w:val="12"/>
                <w:szCs w:val="12"/>
              </w:rPr>
              <w:t>Hauptwohnung (Str</w:t>
            </w:r>
            <w:r>
              <w:rPr>
                <w:rFonts w:ascii="Arial" w:hAnsi="Arial"/>
                <w:sz w:val="12"/>
                <w:szCs w:val="12"/>
              </w:rPr>
              <w:t>aße, Haus-Nr., PLZ und Wohnort)</w:t>
            </w:r>
          </w:p>
        </w:tc>
      </w:tr>
      <w:tr w:rsidR="00916B8E" w:rsidRPr="00916B8E" w:rsidTr="008D48CE">
        <w:trPr>
          <w:trHeight w:val="113"/>
        </w:trPr>
        <w:tc>
          <w:tcPr>
            <w:tcW w:w="496" w:type="dxa"/>
          </w:tcPr>
          <w:p w:rsidR="00916B8E" w:rsidRPr="00916B8E" w:rsidRDefault="00916B8E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3"/>
          </w:tcPr>
          <w:p w:rsidR="00916B8E" w:rsidRPr="00916B8E" w:rsidRDefault="00916B8E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:rsidR="008C20C6" w:rsidRDefault="008C20C6">
      <w:r>
        <w:br w:type="page"/>
      </w:r>
    </w:p>
    <w:tbl>
      <w:tblPr>
        <w:tblW w:w="10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4111"/>
        <w:gridCol w:w="850"/>
        <w:gridCol w:w="567"/>
        <w:gridCol w:w="3544"/>
        <w:gridCol w:w="774"/>
      </w:tblGrid>
      <w:tr w:rsidR="00916B8E" w:rsidTr="008D48CE">
        <w:trPr>
          <w:trHeight w:val="283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916B8E" w:rsidRPr="00916B8E" w:rsidRDefault="00916B8E" w:rsidP="00916B8E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E" w:rsidRDefault="00916B8E" w:rsidP="00916B8E">
            <w:pPr>
              <w:rPr>
                <w:rFonts w:ascii="Arial" w:hAnsi="Arial"/>
              </w:rPr>
            </w:pPr>
          </w:p>
        </w:tc>
        <w:tc>
          <w:tcPr>
            <w:tcW w:w="9846" w:type="dxa"/>
            <w:gridSpan w:val="5"/>
            <w:tcBorders>
              <w:left w:val="single" w:sz="4" w:space="0" w:color="auto"/>
            </w:tcBorders>
            <w:vAlign w:val="center"/>
          </w:tcPr>
          <w:p w:rsidR="00916B8E" w:rsidRPr="00212842" w:rsidRDefault="00916B8E" w:rsidP="00916B8E">
            <w:pPr>
              <w:rPr>
                <w:rFonts w:ascii="Arial" w:hAnsi="Arial"/>
                <w:sz w:val="16"/>
                <w:szCs w:val="16"/>
              </w:rPr>
            </w:pPr>
            <w:r w:rsidRPr="00212842">
              <w:rPr>
                <w:rFonts w:ascii="Arial" w:hAnsi="Arial"/>
                <w:sz w:val="16"/>
                <w:szCs w:val="16"/>
              </w:rPr>
              <w:t>Die Entscheidung</w:t>
            </w:r>
            <w:r w:rsidR="008D48CE" w:rsidRPr="00212842">
              <w:rPr>
                <w:rFonts w:ascii="Arial" w:hAnsi="Arial"/>
                <w:sz w:val="16"/>
                <w:szCs w:val="16"/>
              </w:rPr>
              <w:t>en</w:t>
            </w:r>
            <w:r w:rsidRPr="00212842">
              <w:rPr>
                <w:rFonts w:ascii="Arial" w:hAnsi="Arial"/>
                <w:sz w:val="16"/>
                <w:szCs w:val="16"/>
              </w:rPr>
              <w:t xml:space="preserve"> des Wahlausschusses erfolgte</w:t>
            </w:r>
            <w:r w:rsidR="008D48CE" w:rsidRPr="00212842">
              <w:rPr>
                <w:rFonts w:ascii="Arial" w:hAnsi="Arial"/>
                <w:sz w:val="16"/>
                <w:szCs w:val="16"/>
              </w:rPr>
              <w:t>n</w:t>
            </w:r>
            <w:r w:rsidRPr="00212842">
              <w:rPr>
                <w:rFonts w:ascii="Arial" w:hAnsi="Arial"/>
                <w:sz w:val="16"/>
                <w:szCs w:val="16"/>
              </w:rPr>
              <w:t xml:space="preserve"> einstimmig.</w:t>
            </w:r>
          </w:p>
        </w:tc>
      </w:tr>
      <w:tr w:rsidR="00916B8E" w:rsidRPr="008D48CE" w:rsidTr="008D48CE">
        <w:trPr>
          <w:trHeight w:val="57"/>
        </w:trPr>
        <w:tc>
          <w:tcPr>
            <w:tcW w:w="496" w:type="dxa"/>
          </w:tcPr>
          <w:p w:rsidR="00916B8E" w:rsidRPr="008D48CE" w:rsidRDefault="00916B8E">
            <w:pPr>
              <w:ind w:left="284" w:hanging="28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0129" w:type="dxa"/>
            <w:gridSpan w:val="6"/>
          </w:tcPr>
          <w:p w:rsidR="00916B8E" w:rsidRPr="008D48CE" w:rsidRDefault="00916B8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8D48CE" w:rsidTr="008D48CE">
        <w:trPr>
          <w:trHeight w:val="283"/>
        </w:trPr>
        <w:tc>
          <w:tcPr>
            <w:tcW w:w="496" w:type="dxa"/>
            <w:tcBorders>
              <w:right w:val="single" w:sz="4" w:space="0" w:color="auto"/>
            </w:tcBorders>
          </w:tcPr>
          <w:p w:rsidR="008D48CE" w:rsidRDefault="008D48CE">
            <w:pPr>
              <w:ind w:left="284" w:hanging="28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E" w:rsidRDefault="008D48CE" w:rsidP="008D48CE">
            <w:pPr>
              <w:rPr>
                <w:rFonts w:ascii="Arial" w:hAnsi="Arial"/>
              </w:rPr>
            </w:pPr>
          </w:p>
        </w:tc>
        <w:tc>
          <w:tcPr>
            <w:tcW w:w="9846" w:type="dxa"/>
            <w:gridSpan w:val="5"/>
            <w:tcBorders>
              <w:left w:val="single" w:sz="4" w:space="0" w:color="auto"/>
            </w:tcBorders>
            <w:vAlign w:val="center"/>
          </w:tcPr>
          <w:p w:rsidR="008D48CE" w:rsidRPr="00212842" w:rsidRDefault="008D48CE" w:rsidP="008D48CE">
            <w:pPr>
              <w:rPr>
                <w:rFonts w:ascii="Arial" w:hAnsi="Arial"/>
                <w:sz w:val="16"/>
                <w:szCs w:val="16"/>
              </w:rPr>
            </w:pPr>
            <w:r w:rsidRPr="00212842">
              <w:rPr>
                <w:rFonts w:ascii="Arial" w:hAnsi="Arial"/>
                <w:sz w:val="16"/>
                <w:szCs w:val="16"/>
              </w:rPr>
              <w:t>Der Wahlausschuss beschloss mit Stimmenmehrheit.</w:t>
            </w:r>
          </w:p>
        </w:tc>
      </w:tr>
      <w:tr w:rsidR="00916B8E" w:rsidRPr="008D48CE" w:rsidTr="008D48CE">
        <w:trPr>
          <w:trHeight w:val="57"/>
        </w:trPr>
        <w:tc>
          <w:tcPr>
            <w:tcW w:w="496" w:type="dxa"/>
          </w:tcPr>
          <w:p w:rsidR="00916B8E" w:rsidRPr="008D48CE" w:rsidRDefault="00916B8E">
            <w:pPr>
              <w:ind w:left="284" w:hanging="28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10129" w:type="dxa"/>
            <w:gridSpan w:val="6"/>
          </w:tcPr>
          <w:p w:rsidR="00916B8E" w:rsidRPr="008D48CE" w:rsidRDefault="00916B8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8D48CE" w:rsidTr="008D48CE">
        <w:trPr>
          <w:trHeight w:val="283"/>
        </w:trPr>
        <w:tc>
          <w:tcPr>
            <w:tcW w:w="496" w:type="dxa"/>
            <w:tcBorders>
              <w:right w:val="single" w:sz="4" w:space="0" w:color="auto"/>
            </w:tcBorders>
          </w:tcPr>
          <w:p w:rsidR="008D48CE" w:rsidRDefault="008D48CE">
            <w:pPr>
              <w:ind w:left="284" w:hanging="28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E" w:rsidRDefault="008D48CE" w:rsidP="008D48CE">
            <w:pPr>
              <w:rPr>
                <w:rFonts w:ascii="Arial" w:hAnsi="Arial"/>
              </w:rPr>
            </w:pPr>
          </w:p>
        </w:tc>
        <w:tc>
          <w:tcPr>
            <w:tcW w:w="9846" w:type="dxa"/>
            <w:gridSpan w:val="5"/>
            <w:tcBorders>
              <w:left w:val="single" w:sz="4" w:space="0" w:color="auto"/>
            </w:tcBorders>
            <w:vAlign w:val="center"/>
          </w:tcPr>
          <w:p w:rsidR="008D48CE" w:rsidRPr="00212842" w:rsidRDefault="008D48CE" w:rsidP="008D48CE">
            <w:pPr>
              <w:rPr>
                <w:rFonts w:ascii="Arial" w:hAnsi="Arial"/>
                <w:sz w:val="16"/>
                <w:szCs w:val="16"/>
              </w:rPr>
            </w:pPr>
            <w:r w:rsidRPr="00212842">
              <w:rPr>
                <w:rFonts w:ascii="Arial" w:hAnsi="Arial"/>
                <w:sz w:val="16"/>
                <w:szCs w:val="16"/>
              </w:rPr>
              <w:t>Die Stimme der oder des Vorsitzenden gab den Ausschlag</w:t>
            </w:r>
            <w:r w:rsidR="00212842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8D48CE" w:rsidTr="008D48CE">
        <w:trPr>
          <w:trHeight w:val="283"/>
        </w:trPr>
        <w:tc>
          <w:tcPr>
            <w:tcW w:w="496" w:type="dxa"/>
          </w:tcPr>
          <w:p w:rsidR="008D48CE" w:rsidRDefault="008D48CE">
            <w:pPr>
              <w:ind w:left="284" w:hanging="284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29" w:type="dxa"/>
            <w:gridSpan w:val="6"/>
            <w:vAlign w:val="center"/>
          </w:tcPr>
          <w:p w:rsidR="008D48CE" w:rsidRPr="00212842" w:rsidRDefault="008D48CE" w:rsidP="008D48CE">
            <w:pPr>
              <w:rPr>
                <w:rFonts w:ascii="Arial" w:hAnsi="Arial"/>
                <w:sz w:val="16"/>
                <w:szCs w:val="16"/>
              </w:rPr>
            </w:pPr>
            <w:r w:rsidRPr="00212842">
              <w:rPr>
                <w:rFonts w:ascii="Arial" w:hAnsi="Arial"/>
                <w:sz w:val="16"/>
                <w:szCs w:val="16"/>
              </w:rPr>
              <w:t>Die Sitzung war öffentlich.</w:t>
            </w:r>
          </w:p>
        </w:tc>
      </w:tr>
      <w:tr w:rsidR="008D48CE" w:rsidRPr="008D48CE" w:rsidTr="008D48CE">
        <w:trPr>
          <w:trHeight w:val="113"/>
        </w:trPr>
        <w:tc>
          <w:tcPr>
            <w:tcW w:w="496" w:type="dxa"/>
          </w:tcPr>
          <w:p w:rsidR="008D48CE" w:rsidRPr="008D48CE" w:rsidRDefault="008D48CE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6"/>
          </w:tcPr>
          <w:p w:rsidR="008D48CE" w:rsidRPr="008D48CE" w:rsidRDefault="008D48CE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8D48CE" w:rsidTr="008D48CE">
        <w:trPr>
          <w:trHeight w:val="454"/>
        </w:trPr>
        <w:tc>
          <w:tcPr>
            <w:tcW w:w="496" w:type="dxa"/>
          </w:tcPr>
          <w:p w:rsidR="008D48CE" w:rsidRPr="008D48CE" w:rsidRDefault="008D48CE" w:rsidP="008D48CE">
            <w:pPr>
              <w:spacing w:before="40"/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D48CE">
              <w:rPr>
                <w:rFonts w:ascii="Arial" w:hAnsi="Arial"/>
                <w:b/>
                <w:sz w:val="16"/>
                <w:szCs w:val="16"/>
              </w:rPr>
              <w:t>9.</w:t>
            </w:r>
          </w:p>
        </w:tc>
        <w:tc>
          <w:tcPr>
            <w:tcW w:w="10129" w:type="dxa"/>
            <w:gridSpan w:val="6"/>
            <w:vAlign w:val="center"/>
          </w:tcPr>
          <w:p w:rsidR="008D48CE" w:rsidRPr="008D48CE" w:rsidRDefault="008D48CE" w:rsidP="00212842">
            <w:pPr>
              <w:rPr>
                <w:rFonts w:ascii="Arial" w:hAnsi="Arial"/>
                <w:sz w:val="16"/>
                <w:szCs w:val="16"/>
              </w:rPr>
            </w:pPr>
            <w:r w:rsidRPr="008D48CE">
              <w:rPr>
                <w:rFonts w:ascii="Arial" w:hAnsi="Arial"/>
                <w:sz w:val="16"/>
                <w:szCs w:val="16"/>
              </w:rPr>
              <w:t xml:space="preserve">Die oder der </w:t>
            </w:r>
            <w:r w:rsidR="00212842">
              <w:rPr>
                <w:rFonts w:ascii="Arial" w:hAnsi="Arial"/>
                <w:sz w:val="16"/>
                <w:szCs w:val="16"/>
              </w:rPr>
              <w:t>Vorsitzende</w:t>
            </w:r>
            <w:r w:rsidRPr="008D48CE">
              <w:rPr>
                <w:rFonts w:ascii="Arial" w:hAnsi="Arial"/>
                <w:sz w:val="16"/>
                <w:szCs w:val="16"/>
              </w:rPr>
              <w:t xml:space="preserve"> gab die Entscheidung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Pr="008D48CE">
              <w:rPr>
                <w:rFonts w:ascii="Arial" w:hAnsi="Arial"/>
                <w:sz w:val="16"/>
                <w:szCs w:val="16"/>
              </w:rPr>
              <w:t xml:space="preserve"> des Wahlausschusses in der Sitzung im Anschluss an die Beschlussfassung unter kurzer Angabe der Gründe bekannt und wies auf den zulässigen Rechtsbehelf hin.</w:t>
            </w:r>
          </w:p>
        </w:tc>
      </w:tr>
      <w:tr w:rsidR="00BA2916" w:rsidTr="00BA2916">
        <w:trPr>
          <w:trHeight w:val="454"/>
        </w:trPr>
        <w:tc>
          <w:tcPr>
            <w:tcW w:w="496" w:type="dxa"/>
            <w:vAlign w:val="bottom"/>
          </w:tcPr>
          <w:p w:rsidR="00BA2916" w:rsidRPr="008D48CE" w:rsidRDefault="00BA2916" w:rsidP="00BA2916">
            <w:pPr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8D48CE">
              <w:rPr>
                <w:rFonts w:ascii="Arial" w:hAnsi="Arial"/>
                <w:b/>
                <w:sz w:val="16"/>
                <w:szCs w:val="16"/>
              </w:rPr>
              <w:t>10.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bottom"/>
          </w:tcPr>
          <w:p w:rsidR="00BA2916" w:rsidRDefault="00BA2916" w:rsidP="00BA2916">
            <w:pPr>
              <w:rPr>
                <w:rFonts w:ascii="Arial" w:hAnsi="Arial"/>
                <w:sz w:val="14"/>
              </w:rPr>
            </w:pPr>
            <w:r w:rsidRPr="008D48CE">
              <w:rPr>
                <w:rFonts w:ascii="Arial" w:hAnsi="Arial"/>
                <w:sz w:val="16"/>
                <w:szCs w:val="16"/>
              </w:rPr>
              <w:t>Die zugelassenen Wahlvorschläge in der vom Wahlausschuss festgestellten Fassung sind dieser Niederschrift als Anlagen 1 bi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16" w:rsidRDefault="00BA2916">
            <w:pPr>
              <w:rPr>
                <w:rFonts w:ascii="Arial" w:hAnsi="Arial"/>
                <w:sz w:val="14"/>
              </w:rPr>
            </w:pPr>
          </w:p>
        </w:tc>
      </w:tr>
      <w:tr w:rsidR="008D48CE" w:rsidTr="00BA2916">
        <w:trPr>
          <w:trHeight w:val="283"/>
        </w:trPr>
        <w:tc>
          <w:tcPr>
            <w:tcW w:w="496" w:type="dxa"/>
          </w:tcPr>
          <w:p w:rsidR="008D48CE" w:rsidRDefault="008D48C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129" w:type="dxa"/>
            <w:gridSpan w:val="6"/>
            <w:vAlign w:val="center"/>
          </w:tcPr>
          <w:p w:rsidR="008D48CE" w:rsidRPr="00BA2916" w:rsidRDefault="00BA2916" w:rsidP="00BA2916">
            <w:pPr>
              <w:rPr>
                <w:rFonts w:ascii="Arial" w:hAnsi="Arial"/>
                <w:sz w:val="16"/>
                <w:szCs w:val="16"/>
              </w:rPr>
            </w:pPr>
            <w:r w:rsidRPr="00BA2916">
              <w:rPr>
                <w:rFonts w:ascii="Arial" w:hAnsi="Arial"/>
                <w:sz w:val="16"/>
                <w:szCs w:val="16"/>
              </w:rPr>
              <w:t>beigefügt.</w:t>
            </w:r>
          </w:p>
        </w:tc>
      </w:tr>
      <w:tr w:rsidR="00BA2916" w:rsidRPr="00BA2916" w:rsidTr="00BA2916">
        <w:trPr>
          <w:trHeight w:val="113"/>
        </w:trPr>
        <w:tc>
          <w:tcPr>
            <w:tcW w:w="496" w:type="dxa"/>
          </w:tcPr>
          <w:p w:rsidR="00BA2916" w:rsidRPr="00BA2916" w:rsidRDefault="00BA2916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29" w:type="dxa"/>
            <w:gridSpan w:val="6"/>
            <w:vAlign w:val="center"/>
          </w:tcPr>
          <w:p w:rsidR="00BA2916" w:rsidRPr="00BA2916" w:rsidRDefault="00BA2916" w:rsidP="00BA2916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8D48CE" w:rsidTr="00BA2916">
        <w:trPr>
          <w:trHeight w:val="454"/>
        </w:trPr>
        <w:tc>
          <w:tcPr>
            <w:tcW w:w="496" w:type="dxa"/>
          </w:tcPr>
          <w:p w:rsidR="008D48CE" w:rsidRPr="00BA2916" w:rsidRDefault="008D48CE" w:rsidP="00BA2916">
            <w:pPr>
              <w:spacing w:before="40"/>
              <w:ind w:left="284" w:hanging="28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A2916">
              <w:rPr>
                <w:rFonts w:ascii="Arial" w:hAnsi="Arial"/>
                <w:b/>
                <w:sz w:val="16"/>
                <w:szCs w:val="16"/>
              </w:rPr>
              <w:t>11.</w:t>
            </w:r>
          </w:p>
        </w:tc>
        <w:tc>
          <w:tcPr>
            <w:tcW w:w="10129" w:type="dxa"/>
            <w:gridSpan w:val="6"/>
            <w:vAlign w:val="center"/>
          </w:tcPr>
          <w:p w:rsidR="008D48CE" w:rsidRPr="00BA2916" w:rsidRDefault="008D48CE" w:rsidP="003C1749">
            <w:pPr>
              <w:rPr>
                <w:rFonts w:ascii="Arial" w:hAnsi="Arial"/>
                <w:sz w:val="16"/>
                <w:szCs w:val="16"/>
              </w:rPr>
            </w:pPr>
            <w:r w:rsidRPr="00BA2916">
              <w:rPr>
                <w:rFonts w:ascii="Arial" w:hAnsi="Arial"/>
                <w:sz w:val="16"/>
                <w:szCs w:val="16"/>
              </w:rPr>
              <w:t xml:space="preserve">Vorstehende Niederschrift wurde von der oder dem </w:t>
            </w:r>
            <w:r w:rsidR="003C1749">
              <w:rPr>
                <w:rFonts w:ascii="Arial" w:hAnsi="Arial"/>
                <w:sz w:val="16"/>
                <w:szCs w:val="16"/>
              </w:rPr>
              <w:t>Vorsitzendem</w:t>
            </w:r>
            <w:r w:rsidRPr="00BA2916">
              <w:rPr>
                <w:rFonts w:ascii="Arial" w:hAnsi="Arial"/>
                <w:sz w:val="16"/>
                <w:szCs w:val="16"/>
              </w:rPr>
              <w:t>, den beisitzenden Mitgliedern und der Schriftführerin oder dem Schriftführer genehmigt und wie folgt unterschrieben:</w:t>
            </w:r>
          </w:p>
        </w:tc>
      </w:tr>
      <w:tr w:rsidR="008D48CE" w:rsidTr="00E24080">
        <w:trPr>
          <w:trHeight w:val="567"/>
        </w:trPr>
        <w:tc>
          <w:tcPr>
            <w:tcW w:w="496" w:type="dxa"/>
          </w:tcPr>
          <w:p w:rsidR="008D48CE" w:rsidRDefault="008D48CE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10129" w:type="dxa"/>
            <w:gridSpan w:val="6"/>
          </w:tcPr>
          <w:p w:rsidR="008D48CE" w:rsidRDefault="008D48CE">
            <w:pPr>
              <w:rPr>
                <w:rFonts w:ascii="Arial" w:hAnsi="Arial"/>
                <w:sz w:val="14"/>
              </w:rPr>
            </w:pPr>
          </w:p>
        </w:tc>
      </w:tr>
      <w:tr w:rsidR="008D48CE" w:rsidRPr="00BA2916" w:rsidTr="00E24080">
        <w:trPr>
          <w:trHeight w:val="283"/>
        </w:trPr>
        <w:tc>
          <w:tcPr>
            <w:tcW w:w="496" w:type="dxa"/>
            <w:vAlign w:val="center"/>
          </w:tcPr>
          <w:p w:rsidR="008D48CE" w:rsidRPr="00BA2916" w:rsidRDefault="008D48CE" w:rsidP="00BA2916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8D48CE" w:rsidRPr="00BA2916" w:rsidRDefault="00BA2916" w:rsidP="00BA291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 oder der Vorsitzende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8D48CE" w:rsidRPr="00BA2916" w:rsidRDefault="008D48CE" w:rsidP="00BA291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D48CE" w:rsidRPr="00BA2916" w:rsidRDefault="008D48CE" w:rsidP="00BA291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18" w:type="dxa"/>
            <w:gridSpan w:val="2"/>
            <w:tcBorders>
              <w:bottom w:val="single" w:sz="6" w:space="0" w:color="auto"/>
            </w:tcBorders>
            <w:vAlign w:val="center"/>
          </w:tcPr>
          <w:p w:rsidR="008D48CE" w:rsidRPr="00BA2916" w:rsidRDefault="008D48CE" w:rsidP="00BA2916">
            <w:pPr>
              <w:rPr>
                <w:rFonts w:ascii="Arial" w:hAnsi="Arial"/>
                <w:sz w:val="16"/>
                <w:szCs w:val="16"/>
              </w:rPr>
            </w:pPr>
            <w:r w:rsidRPr="00BA2916">
              <w:rPr>
                <w:rFonts w:ascii="Arial" w:hAnsi="Arial"/>
                <w:sz w:val="16"/>
                <w:szCs w:val="16"/>
              </w:rPr>
              <w:t>Die beisitzenden Mitglieder</w:t>
            </w:r>
          </w:p>
        </w:tc>
      </w:tr>
      <w:tr w:rsidR="008D48CE" w:rsidTr="003F4982">
        <w:trPr>
          <w:trHeight w:val="850"/>
        </w:trPr>
        <w:tc>
          <w:tcPr>
            <w:tcW w:w="496" w:type="dxa"/>
            <w:tcBorders>
              <w:right w:val="single" w:sz="4" w:space="0" w:color="auto"/>
            </w:tcBorders>
          </w:tcPr>
          <w:p w:rsidR="008D48CE" w:rsidRDefault="008D48CE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8D48CE" w:rsidRPr="005D014B" w:rsidRDefault="008D48CE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</w:tr>
      <w:tr w:rsidR="008D48CE" w:rsidTr="003F4982">
        <w:trPr>
          <w:trHeight w:val="850"/>
        </w:trPr>
        <w:tc>
          <w:tcPr>
            <w:tcW w:w="496" w:type="dxa"/>
          </w:tcPr>
          <w:p w:rsidR="008D48CE" w:rsidRDefault="008D48CE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8D48CE" w:rsidRPr="005D014B" w:rsidRDefault="008D48CE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</w:tr>
      <w:tr w:rsidR="008D48CE" w:rsidTr="003F4982">
        <w:trPr>
          <w:trHeight w:val="850"/>
        </w:trPr>
        <w:tc>
          <w:tcPr>
            <w:tcW w:w="496" w:type="dxa"/>
          </w:tcPr>
          <w:p w:rsidR="008D48CE" w:rsidRDefault="008D48CE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8D48CE" w:rsidRPr="005D014B" w:rsidRDefault="008D48CE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8CE" w:rsidRDefault="008D48CE">
            <w:pPr>
              <w:rPr>
                <w:rFonts w:ascii="Arial" w:hAnsi="Arial"/>
                <w:sz w:val="12"/>
              </w:rPr>
            </w:pPr>
          </w:p>
        </w:tc>
      </w:tr>
      <w:tr w:rsidR="005D014B" w:rsidTr="003F4982">
        <w:trPr>
          <w:trHeight w:val="850"/>
        </w:trPr>
        <w:tc>
          <w:tcPr>
            <w:tcW w:w="496" w:type="dxa"/>
          </w:tcPr>
          <w:p w:rsidR="005D014B" w:rsidRDefault="005D014B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5D014B" w:rsidRPr="005D014B" w:rsidRDefault="005D014B" w:rsidP="005D014B">
            <w:pPr>
              <w:spacing w:after="40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Die Schriftführerin oder der Schriftführer</w:t>
            </w:r>
          </w:p>
        </w:tc>
        <w:tc>
          <w:tcPr>
            <w:tcW w:w="850" w:type="dxa"/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5D014B" w:rsidRPr="005D014B" w:rsidRDefault="005D014B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</w:tr>
      <w:tr w:rsidR="005D014B" w:rsidTr="003F4982">
        <w:trPr>
          <w:trHeight w:val="850"/>
        </w:trPr>
        <w:tc>
          <w:tcPr>
            <w:tcW w:w="496" w:type="dxa"/>
            <w:tcBorders>
              <w:right w:val="single" w:sz="4" w:space="0" w:color="auto"/>
            </w:tcBorders>
          </w:tcPr>
          <w:p w:rsidR="005D014B" w:rsidRDefault="005D014B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5D014B" w:rsidRPr="005D014B" w:rsidRDefault="005D014B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</w:tr>
      <w:tr w:rsidR="005D014B" w:rsidTr="003F4982">
        <w:trPr>
          <w:trHeight w:val="850"/>
        </w:trPr>
        <w:tc>
          <w:tcPr>
            <w:tcW w:w="496" w:type="dxa"/>
          </w:tcPr>
          <w:p w:rsidR="005D014B" w:rsidRDefault="005D014B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  <w:vAlign w:val="bottom"/>
          </w:tcPr>
          <w:p w:rsidR="005D014B" w:rsidRPr="005D014B" w:rsidRDefault="005D014B" w:rsidP="005D014B">
            <w:pPr>
              <w:spacing w:after="40"/>
              <w:jc w:val="right"/>
              <w:rPr>
                <w:rFonts w:ascii="Arial" w:hAnsi="Arial"/>
                <w:sz w:val="16"/>
                <w:szCs w:val="16"/>
              </w:rPr>
            </w:pPr>
            <w:r w:rsidRPr="005D014B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</w:tr>
      <w:tr w:rsidR="005D014B" w:rsidTr="005D014B">
        <w:trPr>
          <w:trHeight w:val="794"/>
        </w:trPr>
        <w:tc>
          <w:tcPr>
            <w:tcW w:w="496" w:type="dxa"/>
          </w:tcPr>
          <w:p w:rsidR="005D014B" w:rsidRDefault="005D014B">
            <w:pPr>
              <w:ind w:left="284" w:hanging="284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gridSpan w:val="2"/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567" w:type="dxa"/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  <w:p w:rsidR="005D014B" w:rsidRDefault="005D014B">
            <w:pPr>
              <w:rPr>
                <w:rFonts w:ascii="Arial" w:hAnsi="Arial"/>
                <w:sz w:val="12"/>
              </w:rPr>
            </w:pPr>
          </w:p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  <w:tc>
          <w:tcPr>
            <w:tcW w:w="4318" w:type="dxa"/>
            <w:gridSpan w:val="2"/>
          </w:tcPr>
          <w:p w:rsidR="005D014B" w:rsidRDefault="005D014B">
            <w:pPr>
              <w:rPr>
                <w:rFonts w:ascii="Arial" w:hAnsi="Arial"/>
                <w:sz w:val="12"/>
              </w:rPr>
            </w:pPr>
          </w:p>
        </w:tc>
      </w:tr>
    </w:tbl>
    <w:p w:rsidR="00F839BC" w:rsidRDefault="00F839BC">
      <w:pPr>
        <w:rPr>
          <w:rFonts w:ascii="Arial" w:hAnsi="Arial"/>
        </w:rPr>
      </w:pPr>
    </w:p>
    <w:p w:rsidR="00716161" w:rsidRPr="00716161" w:rsidRDefault="00716161">
      <w:pPr>
        <w:rPr>
          <w:rFonts w:ascii="Arial" w:hAnsi="Arial"/>
          <w:sz w:val="14"/>
          <w:szCs w:val="14"/>
        </w:rPr>
      </w:pPr>
    </w:p>
    <w:p w:rsidR="00716161" w:rsidRPr="00716161" w:rsidRDefault="00716161" w:rsidP="00716161">
      <w:pPr>
        <w:tabs>
          <w:tab w:val="left" w:pos="152"/>
        </w:tabs>
        <w:ind w:left="159" w:hanging="159"/>
        <w:rPr>
          <w:rFonts w:ascii="Arial" w:hAnsi="Arial"/>
          <w:sz w:val="14"/>
          <w:szCs w:val="14"/>
        </w:rPr>
      </w:pPr>
      <w:r w:rsidRPr="00716161">
        <w:rPr>
          <w:rFonts w:ascii="Arial" w:hAnsi="Arial"/>
          <w:sz w:val="14"/>
          <w:szCs w:val="14"/>
          <w:vertAlign w:val="superscript"/>
        </w:rPr>
        <w:t>1)</w:t>
      </w:r>
      <w:r w:rsidRPr="00716161">
        <w:rPr>
          <w:rFonts w:ascii="Arial" w:hAnsi="Arial"/>
          <w:sz w:val="14"/>
          <w:szCs w:val="14"/>
          <w:vertAlign w:val="superscript"/>
        </w:rPr>
        <w:tab/>
      </w:r>
      <w:r w:rsidRPr="00716161">
        <w:rPr>
          <w:rFonts w:ascii="Arial" w:hAnsi="Arial"/>
          <w:sz w:val="14"/>
          <w:szCs w:val="14"/>
        </w:rPr>
        <w:t xml:space="preserve"> Einen Ordens- oder Künstlernamen, der im Pass-, Personalausweis- oder Melderegister eingetragen ist und auf dem Stimmzettel angegeben werden soll, bitte in Klammern nach dem Rufnamen eintragen.</w:t>
      </w:r>
    </w:p>
    <w:p w:rsidR="00716161" w:rsidRDefault="00716161">
      <w:pPr>
        <w:rPr>
          <w:rFonts w:ascii="Arial" w:hAnsi="Arial"/>
        </w:rPr>
      </w:pPr>
    </w:p>
    <w:sectPr w:rsidR="007161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851" w:right="567" w:bottom="567" w:left="851" w:header="39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8D" w:rsidRDefault="0015018D">
      <w:r>
        <w:separator/>
      </w:r>
    </w:p>
  </w:endnote>
  <w:endnote w:type="continuationSeparator" w:id="0">
    <w:p w:rsidR="0015018D" w:rsidRDefault="0015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Default="00045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Default="00045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Default="00045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8D" w:rsidRDefault="0015018D">
      <w:r>
        <w:separator/>
      </w:r>
    </w:p>
  </w:footnote>
  <w:footnote w:type="continuationSeparator" w:id="0">
    <w:p w:rsidR="0015018D" w:rsidRDefault="0015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Default="000454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545F" w:rsidRDefault="000454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Pr="00B7589D" w:rsidRDefault="0004545F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16"/>
        <w:szCs w:val="16"/>
      </w:rPr>
    </w:pPr>
    <w:r w:rsidRPr="00B7589D">
      <w:rPr>
        <w:rStyle w:val="Seitenzahl"/>
        <w:rFonts w:ascii="Arial" w:hAnsi="Arial" w:cs="Arial"/>
        <w:sz w:val="16"/>
        <w:szCs w:val="16"/>
      </w:rPr>
      <w:t xml:space="preserve">- </w:t>
    </w:r>
    <w:r w:rsidRPr="00B7589D">
      <w:rPr>
        <w:rStyle w:val="Seitenzahl"/>
        <w:rFonts w:ascii="Arial" w:hAnsi="Arial" w:cs="Arial"/>
        <w:sz w:val="16"/>
        <w:szCs w:val="16"/>
      </w:rPr>
      <w:fldChar w:fldCharType="begin"/>
    </w:r>
    <w:r w:rsidRPr="00B7589D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B7589D">
      <w:rPr>
        <w:rStyle w:val="Seitenzahl"/>
        <w:rFonts w:ascii="Arial" w:hAnsi="Arial" w:cs="Arial"/>
        <w:sz w:val="16"/>
        <w:szCs w:val="16"/>
      </w:rPr>
      <w:fldChar w:fldCharType="separate"/>
    </w:r>
    <w:r w:rsidR="00017D64">
      <w:rPr>
        <w:rStyle w:val="Seitenzahl"/>
        <w:rFonts w:ascii="Arial" w:hAnsi="Arial" w:cs="Arial"/>
        <w:noProof/>
        <w:sz w:val="16"/>
        <w:szCs w:val="16"/>
      </w:rPr>
      <w:t>6</w:t>
    </w:r>
    <w:r w:rsidRPr="00B7589D">
      <w:rPr>
        <w:rStyle w:val="Seitenzahl"/>
        <w:rFonts w:ascii="Arial" w:hAnsi="Arial" w:cs="Arial"/>
        <w:sz w:val="16"/>
        <w:szCs w:val="16"/>
      </w:rPr>
      <w:fldChar w:fldCharType="end"/>
    </w:r>
    <w:r w:rsidRPr="00B7589D">
      <w:rPr>
        <w:rStyle w:val="Seitenzahl"/>
        <w:rFonts w:ascii="Arial" w:hAnsi="Arial" w:cs="Arial"/>
        <w:sz w:val="16"/>
        <w:szCs w:val="16"/>
      </w:rPr>
      <w:t xml:space="preserve"> -</w:t>
    </w:r>
  </w:p>
  <w:p w:rsidR="0004545F" w:rsidRPr="00B7589D" w:rsidRDefault="0004545F">
    <w:pPr>
      <w:pStyle w:val="Kopfzeile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>Vordruckmuster DW Nr.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5F" w:rsidRDefault="000454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4"/>
    <w:rsid w:val="00004B13"/>
    <w:rsid w:val="00017D64"/>
    <w:rsid w:val="000325BB"/>
    <w:rsid w:val="0004545F"/>
    <w:rsid w:val="000828E4"/>
    <w:rsid w:val="0009419F"/>
    <w:rsid w:val="000B510C"/>
    <w:rsid w:val="000E6951"/>
    <w:rsid w:val="0011627C"/>
    <w:rsid w:val="001366EB"/>
    <w:rsid w:val="0015018D"/>
    <w:rsid w:val="001A4DAF"/>
    <w:rsid w:val="001C63EF"/>
    <w:rsid w:val="001D1ADF"/>
    <w:rsid w:val="00212842"/>
    <w:rsid w:val="0021582A"/>
    <w:rsid w:val="00235297"/>
    <w:rsid w:val="00242FEE"/>
    <w:rsid w:val="00250A6F"/>
    <w:rsid w:val="002536B4"/>
    <w:rsid w:val="002549A9"/>
    <w:rsid w:val="0029176F"/>
    <w:rsid w:val="002B6982"/>
    <w:rsid w:val="00311935"/>
    <w:rsid w:val="0031267D"/>
    <w:rsid w:val="003B7319"/>
    <w:rsid w:val="003C1749"/>
    <w:rsid w:val="003F4982"/>
    <w:rsid w:val="00471170"/>
    <w:rsid w:val="00473530"/>
    <w:rsid w:val="00473B40"/>
    <w:rsid w:val="004C27F0"/>
    <w:rsid w:val="004C6E3D"/>
    <w:rsid w:val="004E65FF"/>
    <w:rsid w:val="004F1521"/>
    <w:rsid w:val="00542621"/>
    <w:rsid w:val="00563633"/>
    <w:rsid w:val="00574A3F"/>
    <w:rsid w:val="005C553B"/>
    <w:rsid w:val="005D014B"/>
    <w:rsid w:val="005D6CB8"/>
    <w:rsid w:val="005E41F9"/>
    <w:rsid w:val="00602977"/>
    <w:rsid w:val="00634680"/>
    <w:rsid w:val="00651CB3"/>
    <w:rsid w:val="00696A39"/>
    <w:rsid w:val="006B346C"/>
    <w:rsid w:val="006C110C"/>
    <w:rsid w:val="00716161"/>
    <w:rsid w:val="007E13A6"/>
    <w:rsid w:val="008136E1"/>
    <w:rsid w:val="00826DBF"/>
    <w:rsid w:val="008455D0"/>
    <w:rsid w:val="008872DC"/>
    <w:rsid w:val="00891934"/>
    <w:rsid w:val="00892C87"/>
    <w:rsid w:val="008976A9"/>
    <w:rsid w:val="008A701B"/>
    <w:rsid w:val="008C20C6"/>
    <w:rsid w:val="008D48CE"/>
    <w:rsid w:val="008F4803"/>
    <w:rsid w:val="008F5D44"/>
    <w:rsid w:val="00916B8E"/>
    <w:rsid w:val="009646DA"/>
    <w:rsid w:val="00965C7E"/>
    <w:rsid w:val="009775FF"/>
    <w:rsid w:val="0098334C"/>
    <w:rsid w:val="00A02439"/>
    <w:rsid w:val="00A26A35"/>
    <w:rsid w:val="00B06430"/>
    <w:rsid w:val="00B278B6"/>
    <w:rsid w:val="00B67774"/>
    <w:rsid w:val="00B7589D"/>
    <w:rsid w:val="00B929F7"/>
    <w:rsid w:val="00BA2916"/>
    <w:rsid w:val="00BD310F"/>
    <w:rsid w:val="00C16CC2"/>
    <w:rsid w:val="00C4516B"/>
    <w:rsid w:val="00C85F55"/>
    <w:rsid w:val="00CB70ED"/>
    <w:rsid w:val="00CD0E0C"/>
    <w:rsid w:val="00D120F7"/>
    <w:rsid w:val="00DA7EF6"/>
    <w:rsid w:val="00DF61AB"/>
    <w:rsid w:val="00E24080"/>
    <w:rsid w:val="00E342EF"/>
    <w:rsid w:val="00E542A3"/>
    <w:rsid w:val="00E74DCA"/>
    <w:rsid w:val="00F06B22"/>
    <w:rsid w:val="00F11876"/>
    <w:rsid w:val="00F839BC"/>
    <w:rsid w:val="00FA2D1C"/>
    <w:rsid w:val="00FE09C9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3D4C1-8098-4E8C-B968-2BA5B5D8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E0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0899-F04A-4B9C-B681-AEFE654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, Anja</dc:creator>
  <cp:keywords/>
  <cp:lastModifiedBy>Zeißler, Nils (HMdIS)</cp:lastModifiedBy>
  <cp:revision>2</cp:revision>
  <cp:lastPrinted>2015-07-30T11:44:00Z</cp:lastPrinted>
  <dcterms:created xsi:type="dcterms:W3CDTF">2020-09-10T07:38:00Z</dcterms:created>
  <dcterms:modified xsi:type="dcterms:W3CDTF">2020-09-10T07:38:00Z</dcterms:modified>
</cp:coreProperties>
</file>